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28" w:rsidRPr="00D16E26" w:rsidRDefault="00222F28" w:rsidP="009F654D">
      <w:pPr>
        <w:tabs>
          <w:tab w:val="left" w:pos="2127"/>
        </w:tabs>
        <w:jc w:val="center"/>
        <w:rPr>
          <w:b/>
          <w:u w:val="single"/>
        </w:rPr>
      </w:pPr>
      <w:r w:rsidRPr="00D16E26">
        <w:rPr>
          <w:b/>
          <w:u w:val="single"/>
        </w:rPr>
        <w:t xml:space="preserve">Перечень административных процедур </w:t>
      </w:r>
    </w:p>
    <w:p w:rsidR="00B50B56" w:rsidRDefault="00222F28" w:rsidP="00FF4482">
      <w:pPr>
        <w:jc w:val="center"/>
      </w:pPr>
      <w:r w:rsidRPr="00D16E26">
        <w:t>(в соответствии с Указом Президента Республики Беларусь от</w:t>
      </w:r>
      <w:r w:rsidRPr="00D16E26">
        <w:rPr>
          <w:b/>
        </w:rPr>
        <w:t xml:space="preserve"> </w:t>
      </w:r>
      <w:r w:rsidRPr="00D16E26">
        <w:t>26.04.2010 года</w:t>
      </w:r>
      <w:r w:rsidRPr="00D16E26">
        <w:rPr>
          <w:b/>
        </w:rPr>
        <w:t xml:space="preserve"> </w:t>
      </w:r>
      <w:r w:rsidRPr="00D16E26">
        <w:t>№200</w:t>
      </w:r>
      <w:r w:rsidRPr="00D16E26">
        <w:rPr>
          <w:b/>
        </w:rPr>
        <w:t xml:space="preserve"> </w:t>
      </w:r>
      <w:r w:rsidRPr="00D16E26">
        <w:rPr>
          <w:b/>
          <w:i/>
        </w:rPr>
        <w:t>«</w:t>
      </w:r>
      <w:r w:rsidRPr="00D16E26">
        <w:rPr>
          <w:b/>
          <w:i/>
          <w:color w:val="333333"/>
        </w:rPr>
        <w:t>Об административных процедурах, осуществляемых государственными орган</w:t>
      </w:r>
      <w:r w:rsidRPr="00D16E26">
        <w:rPr>
          <w:b/>
          <w:i/>
          <w:color w:val="333333"/>
        </w:rPr>
        <w:t>а</w:t>
      </w:r>
      <w:r w:rsidRPr="00D16E26">
        <w:rPr>
          <w:b/>
          <w:i/>
          <w:color w:val="333333"/>
        </w:rPr>
        <w:t>ми и иными организациями по заявлениям граждан»</w:t>
      </w:r>
      <w:r w:rsidRPr="00D16E26">
        <w:t>)</w:t>
      </w:r>
      <w:r w:rsidRPr="00D16E26">
        <w:rPr>
          <w:b/>
        </w:rPr>
        <w:t xml:space="preserve">, </w:t>
      </w:r>
      <w:r w:rsidRPr="00D16E26">
        <w:t xml:space="preserve">осуществляемых </w:t>
      </w:r>
    </w:p>
    <w:p w:rsidR="00222F28" w:rsidRPr="00D16E26" w:rsidRDefault="00222F28" w:rsidP="00FF4482">
      <w:pPr>
        <w:jc w:val="center"/>
      </w:pPr>
      <w:r w:rsidRPr="00D16E26">
        <w:t>учреждением «Кличевский районный центр социального обслуживания населения»</w:t>
      </w:r>
    </w:p>
    <w:p w:rsidR="006D2548" w:rsidRPr="00D16E26" w:rsidRDefault="006D2548" w:rsidP="00FF4482">
      <w:pPr>
        <w:pStyle w:val="2"/>
        <w:rPr>
          <w:sz w:val="30"/>
          <w:szCs w:val="30"/>
          <w:u w:val="single"/>
        </w:rPr>
      </w:pPr>
      <w:r w:rsidRPr="00D16E26">
        <w:rPr>
          <w:sz w:val="30"/>
          <w:szCs w:val="30"/>
          <w:u w:val="single"/>
        </w:rPr>
        <w:t>в отношении работников учреждения (бывших работников)</w:t>
      </w:r>
    </w:p>
    <w:p w:rsidR="006D2548" w:rsidRPr="00D16E26" w:rsidRDefault="006D2548" w:rsidP="00FF4482">
      <w:pPr>
        <w:pStyle w:val="2"/>
        <w:rPr>
          <w:color w:val="0000FF"/>
          <w:sz w:val="30"/>
          <w:szCs w:val="30"/>
          <w:u w:val="single"/>
        </w:rPr>
      </w:pPr>
    </w:p>
    <w:p w:rsidR="006D2548" w:rsidRPr="00D16E26" w:rsidRDefault="006D2548" w:rsidP="00FF4482">
      <w:pPr>
        <w:jc w:val="center"/>
        <w:rPr>
          <w:bCs/>
          <w:color w:val="000000"/>
        </w:rPr>
      </w:pPr>
      <w:r w:rsidRPr="00D16E26">
        <w:rPr>
          <w:bCs/>
          <w:color w:val="000000"/>
        </w:rPr>
        <w:t xml:space="preserve">время приема заявлений об осуществлении административных процедур </w:t>
      </w:r>
    </w:p>
    <w:p w:rsidR="006D2548" w:rsidRPr="00D16E26" w:rsidRDefault="006D2548" w:rsidP="00FF4482">
      <w:pPr>
        <w:jc w:val="center"/>
        <w:rPr>
          <w:bCs/>
          <w:color w:val="000000"/>
        </w:rPr>
      </w:pPr>
      <w:r w:rsidRPr="00D16E26">
        <w:rPr>
          <w:bCs/>
          <w:color w:val="000000"/>
        </w:rPr>
        <w:t>с 08.00 до 13.00 и с 14.00 до 17.00 в рабочие дни</w:t>
      </w:r>
    </w:p>
    <w:tbl>
      <w:tblPr>
        <w:tblW w:w="109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1417"/>
        <w:gridCol w:w="1843"/>
        <w:gridCol w:w="1984"/>
      </w:tblGrid>
      <w:tr w:rsidR="00222F28" w:rsidRPr="00D16E26" w:rsidTr="00C52BA3">
        <w:trPr>
          <w:cantSplit/>
          <w:trHeight w:val="3379"/>
        </w:trPr>
        <w:tc>
          <w:tcPr>
            <w:tcW w:w="1701" w:type="dxa"/>
          </w:tcPr>
          <w:p w:rsidR="00222F28" w:rsidRPr="00D16E26" w:rsidRDefault="00222F28" w:rsidP="00D16E2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16E26">
              <w:rPr>
                <w:b/>
                <w:sz w:val="24"/>
                <w:szCs w:val="24"/>
              </w:rPr>
              <w:t>Наименов</w:t>
            </w:r>
            <w:r w:rsidRPr="00D16E26">
              <w:rPr>
                <w:b/>
                <w:sz w:val="24"/>
                <w:szCs w:val="24"/>
              </w:rPr>
              <w:t>а</w:t>
            </w:r>
            <w:r w:rsidRPr="00D16E26">
              <w:rPr>
                <w:b/>
                <w:sz w:val="24"/>
                <w:szCs w:val="24"/>
              </w:rPr>
              <w:t>ние админ</w:t>
            </w:r>
            <w:r w:rsidRPr="00D16E26">
              <w:rPr>
                <w:b/>
                <w:sz w:val="24"/>
                <w:szCs w:val="24"/>
              </w:rPr>
              <w:t>и</w:t>
            </w:r>
            <w:r w:rsidRPr="00D16E26">
              <w:rPr>
                <w:b/>
                <w:sz w:val="24"/>
                <w:szCs w:val="24"/>
              </w:rPr>
              <w:t>стративной процедуры</w:t>
            </w:r>
          </w:p>
          <w:p w:rsidR="00222F28" w:rsidRPr="00D16E26" w:rsidRDefault="00222F28" w:rsidP="00D16E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F28" w:rsidRPr="00D16E26" w:rsidRDefault="00222F28" w:rsidP="00D16E26">
            <w:pPr>
              <w:jc w:val="center"/>
              <w:rPr>
                <w:b/>
                <w:sz w:val="24"/>
                <w:szCs w:val="24"/>
              </w:rPr>
            </w:pPr>
            <w:r w:rsidRPr="00D16E26">
              <w:rPr>
                <w:b/>
                <w:sz w:val="24"/>
                <w:szCs w:val="24"/>
              </w:rPr>
              <w:t>Документы и (или) сведения, представляемые гражданином для ос</w:t>
            </w:r>
            <w:r w:rsidRPr="00D16E26">
              <w:rPr>
                <w:b/>
                <w:sz w:val="24"/>
                <w:szCs w:val="24"/>
              </w:rPr>
              <w:t>у</w:t>
            </w:r>
            <w:r w:rsidRPr="00D16E26">
              <w:rPr>
                <w:b/>
                <w:sz w:val="24"/>
                <w:szCs w:val="24"/>
              </w:rPr>
              <w:t>ществления процедуры</w:t>
            </w:r>
          </w:p>
        </w:tc>
        <w:tc>
          <w:tcPr>
            <w:tcW w:w="1417" w:type="dxa"/>
          </w:tcPr>
          <w:p w:rsidR="00222F28" w:rsidRPr="00D16E26" w:rsidRDefault="00222F28" w:rsidP="00D16E26">
            <w:pPr>
              <w:jc w:val="center"/>
              <w:rPr>
                <w:b/>
                <w:sz w:val="24"/>
                <w:szCs w:val="24"/>
              </w:rPr>
            </w:pPr>
            <w:r w:rsidRPr="00D16E26">
              <w:rPr>
                <w:b/>
                <w:sz w:val="24"/>
                <w:szCs w:val="24"/>
              </w:rPr>
              <w:t>Макс</w:t>
            </w:r>
            <w:r w:rsidRPr="00D16E26">
              <w:rPr>
                <w:b/>
                <w:sz w:val="24"/>
                <w:szCs w:val="24"/>
              </w:rPr>
              <w:t>и</w:t>
            </w:r>
            <w:r w:rsidRPr="00D16E26">
              <w:rPr>
                <w:b/>
                <w:sz w:val="24"/>
                <w:szCs w:val="24"/>
              </w:rPr>
              <w:t>мальны срок ос</w:t>
            </w:r>
            <w:r w:rsidRPr="00D16E26">
              <w:rPr>
                <w:b/>
                <w:sz w:val="24"/>
                <w:szCs w:val="24"/>
              </w:rPr>
              <w:t>у</w:t>
            </w:r>
            <w:r w:rsidRPr="00D16E26">
              <w:rPr>
                <w:b/>
                <w:sz w:val="24"/>
                <w:szCs w:val="24"/>
              </w:rPr>
              <w:t>ществл</w:t>
            </w:r>
            <w:r w:rsidRPr="00D16E26">
              <w:rPr>
                <w:b/>
                <w:sz w:val="24"/>
                <w:szCs w:val="24"/>
              </w:rPr>
              <w:t>е</w:t>
            </w:r>
            <w:r w:rsidRPr="00D16E26">
              <w:rPr>
                <w:b/>
                <w:sz w:val="24"/>
                <w:szCs w:val="24"/>
              </w:rPr>
              <w:t>ния пр</w:t>
            </w:r>
            <w:r w:rsidRPr="00D16E26">
              <w:rPr>
                <w:b/>
                <w:sz w:val="24"/>
                <w:szCs w:val="24"/>
              </w:rPr>
              <w:t>о</w:t>
            </w:r>
            <w:r w:rsidRPr="00D16E26">
              <w:rPr>
                <w:b/>
                <w:sz w:val="24"/>
                <w:szCs w:val="24"/>
              </w:rPr>
              <w:t>цед</w:t>
            </w:r>
            <w:r w:rsidRPr="00D16E26">
              <w:rPr>
                <w:b/>
                <w:sz w:val="24"/>
                <w:szCs w:val="24"/>
              </w:rPr>
              <w:t>у</w:t>
            </w:r>
            <w:r w:rsidRPr="00D16E26"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1843" w:type="dxa"/>
          </w:tcPr>
          <w:p w:rsidR="00222F28" w:rsidRPr="00D16E26" w:rsidRDefault="00222F28" w:rsidP="00D16E26">
            <w:pPr>
              <w:jc w:val="center"/>
              <w:rPr>
                <w:b/>
                <w:sz w:val="24"/>
                <w:szCs w:val="24"/>
              </w:rPr>
            </w:pPr>
            <w:r w:rsidRPr="00D16E26">
              <w:rPr>
                <w:b/>
                <w:sz w:val="24"/>
                <w:szCs w:val="24"/>
              </w:rPr>
              <w:t>Срок де</w:t>
            </w:r>
            <w:r w:rsidRPr="00D16E26">
              <w:rPr>
                <w:b/>
                <w:sz w:val="24"/>
                <w:szCs w:val="24"/>
              </w:rPr>
              <w:t>й</w:t>
            </w:r>
            <w:r w:rsidRPr="00D16E26">
              <w:rPr>
                <w:b/>
                <w:sz w:val="24"/>
                <w:szCs w:val="24"/>
              </w:rPr>
              <w:t>ствия справки, др</w:t>
            </w:r>
            <w:r w:rsidRPr="00D16E26">
              <w:rPr>
                <w:b/>
                <w:sz w:val="24"/>
                <w:szCs w:val="24"/>
              </w:rPr>
              <w:t>у</w:t>
            </w:r>
            <w:r w:rsidRPr="00D16E26">
              <w:rPr>
                <w:b/>
                <w:sz w:val="24"/>
                <w:szCs w:val="24"/>
              </w:rPr>
              <w:t>гого докуме</w:t>
            </w:r>
            <w:r w:rsidRPr="00D16E26">
              <w:rPr>
                <w:b/>
                <w:sz w:val="24"/>
                <w:szCs w:val="24"/>
              </w:rPr>
              <w:t>н</w:t>
            </w:r>
            <w:r w:rsidRPr="00D16E26">
              <w:rPr>
                <w:b/>
                <w:sz w:val="24"/>
                <w:szCs w:val="24"/>
              </w:rPr>
              <w:t>та (решения),  в</w:t>
            </w:r>
            <w:r w:rsidRPr="00D16E26">
              <w:rPr>
                <w:b/>
                <w:sz w:val="24"/>
                <w:szCs w:val="24"/>
              </w:rPr>
              <w:t>ы</w:t>
            </w:r>
            <w:r w:rsidRPr="00D16E26">
              <w:rPr>
                <w:b/>
                <w:sz w:val="24"/>
                <w:szCs w:val="24"/>
              </w:rPr>
              <w:t>даваемых (принимаем</w:t>
            </w:r>
            <w:r w:rsidRPr="00D16E26">
              <w:rPr>
                <w:b/>
                <w:sz w:val="24"/>
                <w:szCs w:val="24"/>
              </w:rPr>
              <w:t>о</w:t>
            </w:r>
            <w:r w:rsidRPr="00D16E26">
              <w:rPr>
                <w:b/>
                <w:sz w:val="24"/>
                <w:szCs w:val="24"/>
              </w:rPr>
              <w:t>го) при ос</w:t>
            </w:r>
            <w:r w:rsidRPr="00D16E26">
              <w:rPr>
                <w:b/>
                <w:sz w:val="24"/>
                <w:szCs w:val="24"/>
              </w:rPr>
              <w:t>у</w:t>
            </w:r>
            <w:r w:rsidRPr="00D16E26">
              <w:rPr>
                <w:b/>
                <w:sz w:val="24"/>
                <w:szCs w:val="24"/>
              </w:rPr>
              <w:t>ществл</w:t>
            </w:r>
            <w:r w:rsidRPr="00D16E26">
              <w:rPr>
                <w:b/>
                <w:sz w:val="24"/>
                <w:szCs w:val="24"/>
              </w:rPr>
              <w:t>е</w:t>
            </w:r>
            <w:r w:rsidRPr="00D16E26">
              <w:rPr>
                <w:b/>
                <w:sz w:val="24"/>
                <w:szCs w:val="24"/>
              </w:rPr>
              <w:t xml:space="preserve">нии </w:t>
            </w:r>
            <w:r w:rsidRPr="00D16E26">
              <w:rPr>
                <w:b/>
                <w:sz w:val="24"/>
                <w:szCs w:val="24"/>
              </w:rPr>
              <w:br/>
              <w:t>администр</w:t>
            </w:r>
            <w:r w:rsidRPr="00D16E26">
              <w:rPr>
                <w:b/>
                <w:sz w:val="24"/>
                <w:szCs w:val="24"/>
              </w:rPr>
              <w:t>а</w:t>
            </w:r>
            <w:r w:rsidRPr="00D16E26">
              <w:rPr>
                <w:b/>
                <w:sz w:val="24"/>
                <w:szCs w:val="24"/>
              </w:rPr>
              <w:t>тивной проц</w:t>
            </w:r>
            <w:r w:rsidRPr="00D16E26">
              <w:rPr>
                <w:b/>
                <w:sz w:val="24"/>
                <w:szCs w:val="24"/>
              </w:rPr>
              <w:t>е</w:t>
            </w:r>
            <w:r w:rsidRPr="00D16E26">
              <w:rPr>
                <w:b/>
                <w:sz w:val="24"/>
                <w:szCs w:val="24"/>
              </w:rPr>
              <w:t>дуры</w:t>
            </w:r>
          </w:p>
        </w:tc>
        <w:tc>
          <w:tcPr>
            <w:tcW w:w="1984" w:type="dxa"/>
          </w:tcPr>
          <w:p w:rsidR="00222F28" w:rsidRPr="00D16E26" w:rsidRDefault="00222F28" w:rsidP="00D16E26">
            <w:pPr>
              <w:jc w:val="center"/>
              <w:rPr>
                <w:b/>
                <w:sz w:val="24"/>
                <w:szCs w:val="24"/>
              </w:rPr>
            </w:pPr>
            <w:r w:rsidRPr="00D16E26">
              <w:rPr>
                <w:b/>
                <w:sz w:val="24"/>
                <w:szCs w:val="24"/>
              </w:rPr>
              <w:t>Ф.И.О. дол</w:t>
            </w:r>
            <w:r w:rsidRPr="00D16E26">
              <w:rPr>
                <w:b/>
                <w:sz w:val="24"/>
                <w:szCs w:val="24"/>
              </w:rPr>
              <w:t>ж</w:t>
            </w:r>
            <w:r w:rsidRPr="00D16E26">
              <w:rPr>
                <w:b/>
                <w:sz w:val="24"/>
                <w:szCs w:val="24"/>
              </w:rPr>
              <w:t>ность отве</w:t>
            </w:r>
            <w:r w:rsidRPr="00D16E26">
              <w:rPr>
                <w:b/>
                <w:sz w:val="24"/>
                <w:szCs w:val="24"/>
              </w:rPr>
              <w:t>т</w:t>
            </w:r>
            <w:r w:rsidRPr="00D16E26">
              <w:rPr>
                <w:b/>
                <w:sz w:val="24"/>
                <w:szCs w:val="24"/>
              </w:rPr>
              <w:t>ственного, м</w:t>
            </w:r>
            <w:r w:rsidRPr="00D16E26">
              <w:rPr>
                <w:b/>
                <w:sz w:val="24"/>
                <w:szCs w:val="24"/>
              </w:rPr>
              <w:t>е</w:t>
            </w:r>
            <w:r w:rsidRPr="00D16E26">
              <w:rPr>
                <w:b/>
                <w:sz w:val="24"/>
                <w:szCs w:val="24"/>
              </w:rPr>
              <w:t>стонахожд</w:t>
            </w:r>
            <w:r w:rsidRPr="00D16E26">
              <w:rPr>
                <w:b/>
                <w:sz w:val="24"/>
                <w:szCs w:val="24"/>
              </w:rPr>
              <w:t>е</w:t>
            </w:r>
            <w:r w:rsidRPr="00D16E26">
              <w:rPr>
                <w:b/>
                <w:sz w:val="24"/>
                <w:szCs w:val="24"/>
              </w:rPr>
              <w:t>ние, номер телеф</w:t>
            </w:r>
            <w:r w:rsidRPr="00D16E26">
              <w:rPr>
                <w:b/>
                <w:sz w:val="24"/>
                <w:szCs w:val="24"/>
              </w:rPr>
              <w:t>о</w:t>
            </w:r>
            <w:r w:rsidRPr="00D16E26">
              <w:rPr>
                <w:b/>
                <w:sz w:val="24"/>
                <w:szCs w:val="24"/>
              </w:rPr>
              <w:t>на</w:t>
            </w:r>
            <w:r w:rsidR="002D2546">
              <w:rPr>
                <w:b/>
                <w:sz w:val="24"/>
                <w:szCs w:val="24"/>
              </w:rPr>
              <w:t>, сп</w:t>
            </w:r>
            <w:r w:rsidR="002D2546">
              <w:rPr>
                <w:b/>
                <w:sz w:val="24"/>
                <w:szCs w:val="24"/>
              </w:rPr>
              <w:t>е</w:t>
            </w:r>
            <w:r w:rsidR="002D2546">
              <w:rPr>
                <w:b/>
                <w:sz w:val="24"/>
                <w:szCs w:val="24"/>
              </w:rPr>
              <w:t>циалист осуществля</w:t>
            </w:r>
            <w:r w:rsidR="002D2546">
              <w:rPr>
                <w:b/>
                <w:sz w:val="24"/>
                <w:szCs w:val="24"/>
              </w:rPr>
              <w:t>ю</w:t>
            </w:r>
            <w:r w:rsidR="002D2546">
              <w:rPr>
                <w:b/>
                <w:sz w:val="24"/>
                <w:szCs w:val="24"/>
              </w:rPr>
              <w:t>щий замену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>2.1. Выдача выписки (копии) из трудовой кни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5" w:rsidRDefault="001F5325" w:rsidP="001F53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</w:t>
            </w:r>
          </w:p>
          <w:p w:rsidR="00327834" w:rsidRDefault="001F5325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,</w:t>
            </w:r>
          </w:p>
          <w:p w:rsidR="00C52BA3" w:rsidRDefault="008C7F05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  <w:r w:rsidR="00A35D6E" w:rsidRPr="00FC746B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  <w:r w:rsidR="00A35D6E" w:rsidRPr="00FC746B">
              <w:rPr>
                <w:sz w:val="28"/>
                <w:szCs w:val="28"/>
              </w:rPr>
              <w:t xml:space="preserve">, </w:t>
            </w:r>
          </w:p>
          <w:p w:rsidR="00C52BA3" w:rsidRDefault="00A35D6E" w:rsidP="00A35D6E">
            <w:pPr>
              <w:rPr>
                <w:sz w:val="28"/>
                <w:szCs w:val="28"/>
              </w:rPr>
            </w:pPr>
            <w:r w:rsidRPr="009F2672">
              <w:rPr>
                <w:sz w:val="28"/>
                <w:szCs w:val="28"/>
              </w:rPr>
              <w:t>г.</w:t>
            </w:r>
            <w:r w:rsidR="00C52BA3">
              <w:rPr>
                <w:sz w:val="28"/>
                <w:szCs w:val="28"/>
              </w:rPr>
              <w:t xml:space="preserve"> </w:t>
            </w:r>
            <w:r w:rsidRPr="009F2672">
              <w:rPr>
                <w:sz w:val="28"/>
                <w:szCs w:val="28"/>
              </w:rPr>
              <w:t xml:space="preserve">Кличев, ул. </w:t>
            </w:r>
            <w:proofErr w:type="gramStart"/>
            <w:r w:rsidRPr="009F2672">
              <w:rPr>
                <w:sz w:val="28"/>
                <w:szCs w:val="28"/>
              </w:rPr>
              <w:t>Сове</w:t>
            </w:r>
            <w:r w:rsidRPr="009F2672">
              <w:rPr>
                <w:sz w:val="28"/>
                <w:szCs w:val="28"/>
              </w:rPr>
              <w:t>т</w:t>
            </w:r>
            <w:r w:rsidRPr="009F2672">
              <w:rPr>
                <w:sz w:val="28"/>
                <w:szCs w:val="28"/>
              </w:rPr>
              <w:t>ская</w:t>
            </w:r>
            <w:proofErr w:type="gramEnd"/>
            <w:r w:rsidRPr="009F2672">
              <w:rPr>
                <w:sz w:val="28"/>
                <w:szCs w:val="28"/>
              </w:rPr>
              <w:t>, д.3 в,</w:t>
            </w:r>
            <w:r>
              <w:rPr>
                <w:sz w:val="28"/>
                <w:szCs w:val="28"/>
              </w:rPr>
              <w:t xml:space="preserve"> </w:t>
            </w:r>
            <w:r w:rsidRPr="00FC746B">
              <w:rPr>
                <w:sz w:val="28"/>
                <w:szCs w:val="28"/>
              </w:rPr>
              <w:t xml:space="preserve">кабинет №3, </w:t>
            </w:r>
          </w:p>
          <w:p w:rsidR="00A35D6E" w:rsidRDefault="00A35D6E" w:rsidP="00A35D6E">
            <w:pPr>
              <w:rPr>
                <w:sz w:val="28"/>
                <w:szCs w:val="28"/>
              </w:rPr>
            </w:pPr>
            <w:r w:rsidRPr="00FC746B">
              <w:rPr>
                <w:sz w:val="28"/>
                <w:szCs w:val="28"/>
              </w:rPr>
              <w:t>тел.79</w:t>
            </w:r>
            <w:r>
              <w:rPr>
                <w:sz w:val="28"/>
                <w:szCs w:val="28"/>
              </w:rPr>
              <w:t>-</w:t>
            </w:r>
            <w:r w:rsidRPr="00FC746B">
              <w:rPr>
                <w:sz w:val="28"/>
                <w:szCs w:val="28"/>
              </w:rPr>
              <w:t>670</w:t>
            </w:r>
          </w:p>
          <w:p w:rsidR="00A35D6E" w:rsidRDefault="00A35D6E" w:rsidP="00A35D6E">
            <w:pPr>
              <w:rPr>
                <w:sz w:val="28"/>
                <w:szCs w:val="28"/>
              </w:rPr>
            </w:pPr>
          </w:p>
          <w:p w:rsidR="009F654D" w:rsidRDefault="009F654D" w:rsidP="009F654D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ей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72685" w:rsidRDefault="009F654D" w:rsidP="00357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,</w:t>
            </w:r>
          </w:p>
          <w:p w:rsidR="00327834" w:rsidRDefault="001014D1" w:rsidP="00357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ульт</w:t>
            </w:r>
            <w:r w:rsidR="00222F28" w:rsidRPr="00D16E26">
              <w:rPr>
                <w:sz w:val="28"/>
                <w:szCs w:val="28"/>
              </w:rPr>
              <w:t xml:space="preserve">, </w:t>
            </w:r>
            <w:proofErr w:type="spellStart"/>
            <w:r w:rsidR="00222F28" w:rsidRPr="00D16E26">
              <w:rPr>
                <w:sz w:val="28"/>
                <w:szCs w:val="28"/>
              </w:rPr>
              <w:t>каб</w:t>
            </w:r>
            <w:proofErr w:type="spellEnd"/>
            <w:r w:rsidR="00222F28" w:rsidRPr="00D16E26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2, </w:t>
            </w:r>
          </w:p>
          <w:p w:rsidR="006D2548" w:rsidRPr="00D16E26" w:rsidRDefault="001014D1" w:rsidP="00357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8</w:t>
            </w:r>
            <w:r w:rsidR="00A35D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43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>2.2. Выдача справки о месте раб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ты, службы и занима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мой должн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A3" w:rsidRDefault="00C52BA3" w:rsidP="00C52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</w:t>
            </w:r>
          </w:p>
          <w:p w:rsidR="00A35D6E" w:rsidRDefault="00C52BA3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,</w:t>
            </w:r>
            <w:r>
              <w:rPr>
                <w:sz w:val="28"/>
                <w:szCs w:val="28"/>
              </w:rPr>
              <w:t xml:space="preserve"> </w:t>
            </w:r>
            <w:r w:rsidR="008C7F05">
              <w:rPr>
                <w:sz w:val="28"/>
                <w:szCs w:val="28"/>
              </w:rPr>
              <w:t>специ</w:t>
            </w:r>
            <w:r w:rsidR="008C7F05">
              <w:rPr>
                <w:sz w:val="28"/>
                <w:szCs w:val="28"/>
              </w:rPr>
              <w:t>а</w:t>
            </w:r>
            <w:r w:rsidR="008C7F05">
              <w:rPr>
                <w:sz w:val="28"/>
                <w:szCs w:val="28"/>
              </w:rPr>
              <w:t xml:space="preserve">лист по </w:t>
            </w:r>
            <w:r w:rsidR="008C7F05" w:rsidRPr="00FC746B">
              <w:rPr>
                <w:sz w:val="28"/>
                <w:szCs w:val="28"/>
              </w:rPr>
              <w:t>ка</w:t>
            </w:r>
            <w:r w:rsidR="008C7F05" w:rsidRPr="00FC746B">
              <w:rPr>
                <w:sz w:val="28"/>
                <w:szCs w:val="28"/>
              </w:rPr>
              <w:t>д</w:t>
            </w:r>
            <w:r w:rsidR="008C7F05" w:rsidRPr="00FC746B">
              <w:rPr>
                <w:sz w:val="28"/>
                <w:szCs w:val="28"/>
              </w:rPr>
              <w:t>р</w:t>
            </w:r>
            <w:r w:rsidR="008C7F05">
              <w:rPr>
                <w:sz w:val="28"/>
                <w:szCs w:val="28"/>
              </w:rPr>
              <w:t>ам</w:t>
            </w:r>
            <w:r w:rsidR="00A35D6E" w:rsidRPr="00FC746B">
              <w:rPr>
                <w:sz w:val="28"/>
                <w:szCs w:val="28"/>
              </w:rPr>
              <w:t xml:space="preserve">, </w:t>
            </w:r>
            <w:r w:rsidR="00A35D6E" w:rsidRPr="009F267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35D6E" w:rsidRPr="009F2672">
              <w:rPr>
                <w:sz w:val="28"/>
                <w:szCs w:val="28"/>
              </w:rPr>
              <w:t>Кл</w:t>
            </w:r>
            <w:r w:rsidR="00A35D6E" w:rsidRPr="009F2672">
              <w:rPr>
                <w:sz w:val="28"/>
                <w:szCs w:val="28"/>
              </w:rPr>
              <w:t>и</w:t>
            </w:r>
            <w:r w:rsidR="00A35D6E" w:rsidRPr="009F2672">
              <w:rPr>
                <w:sz w:val="28"/>
                <w:szCs w:val="28"/>
              </w:rPr>
              <w:t>чев</w:t>
            </w:r>
            <w:proofErr w:type="spellEnd"/>
            <w:r w:rsidR="00A35D6E" w:rsidRPr="009F2672">
              <w:rPr>
                <w:sz w:val="28"/>
                <w:szCs w:val="28"/>
              </w:rPr>
              <w:t>, ул.</w:t>
            </w:r>
            <w:proofErr w:type="spellStart"/>
            <w:r w:rsidR="00A35D6E" w:rsidRPr="009F2672">
              <w:rPr>
                <w:sz w:val="28"/>
                <w:szCs w:val="28"/>
              </w:rPr>
              <w:t xml:space="preserve"> </w:t>
            </w:r>
            <w:proofErr w:type="spellEnd"/>
            <w:proofErr w:type="gramStart"/>
            <w:r w:rsidR="00A35D6E" w:rsidRPr="009F2672">
              <w:rPr>
                <w:sz w:val="28"/>
                <w:szCs w:val="28"/>
              </w:rPr>
              <w:t>С</w:t>
            </w:r>
            <w:r w:rsidR="00A35D6E" w:rsidRPr="009F2672">
              <w:rPr>
                <w:sz w:val="28"/>
                <w:szCs w:val="28"/>
              </w:rPr>
              <w:t>о</w:t>
            </w:r>
            <w:r w:rsidR="00A35D6E" w:rsidRPr="009F2672">
              <w:rPr>
                <w:sz w:val="28"/>
                <w:szCs w:val="28"/>
              </w:rPr>
              <w:t>ветская</w:t>
            </w:r>
            <w:proofErr w:type="gramEnd"/>
            <w:r w:rsidR="00A35D6E" w:rsidRPr="009F2672">
              <w:rPr>
                <w:sz w:val="28"/>
                <w:szCs w:val="28"/>
              </w:rPr>
              <w:t>, д.3 в,</w:t>
            </w:r>
            <w:r w:rsidR="00A35D6E">
              <w:rPr>
                <w:sz w:val="28"/>
                <w:szCs w:val="28"/>
              </w:rPr>
              <w:t xml:space="preserve"> </w:t>
            </w:r>
            <w:r w:rsidR="00A35D6E" w:rsidRPr="00FC746B">
              <w:rPr>
                <w:sz w:val="28"/>
                <w:szCs w:val="28"/>
              </w:rPr>
              <w:t>каб</w:t>
            </w:r>
            <w:r w:rsidR="00A35D6E" w:rsidRPr="00FC746B">
              <w:rPr>
                <w:sz w:val="28"/>
                <w:szCs w:val="28"/>
              </w:rPr>
              <w:t>и</w:t>
            </w:r>
            <w:r w:rsidR="00A35D6E" w:rsidRPr="00FC746B">
              <w:rPr>
                <w:sz w:val="28"/>
                <w:szCs w:val="28"/>
              </w:rPr>
              <w:t>нет №3, тел.79</w:t>
            </w:r>
            <w:r w:rsidR="00A35D6E">
              <w:rPr>
                <w:sz w:val="28"/>
                <w:szCs w:val="28"/>
              </w:rPr>
              <w:t>-</w:t>
            </w:r>
            <w:r w:rsidR="00A35D6E" w:rsidRPr="00FC746B">
              <w:rPr>
                <w:sz w:val="28"/>
                <w:szCs w:val="28"/>
              </w:rPr>
              <w:t>670</w:t>
            </w:r>
          </w:p>
          <w:p w:rsidR="009F654D" w:rsidRDefault="009F654D" w:rsidP="009F654D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Воей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72685" w:rsidRDefault="009F654D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,</w:t>
            </w:r>
          </w:p>
          <w:p w:rsidR="00C52BA3" w:rsidRDefault="002D2546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ульт</w:t>
            </w:r>
            <w:r w:rsidRPr="00D16E26">
              <w:rPr>
                <w:sz w:val="28"/>
                <w:szCs w:val="28"/>
              </w:rPr>
              <w:t xml:space="preserve">, </w:t>
            </w:r>
            <w:proofErr w:type="spellStart"/>
            <w:r w:rsidRPr="00D16E26">
              <w:rPr>
                <w:sz w:val="28"/>
                <w:szCs w:val="28"/>
              </w:rPr>
              <w:t>каб</w:t>
            </w:r>
            <w:proofErr w:type="spellEnd"/>
            <w:r w:rsidRPr="00D16E26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2, </w:t>
            </w:r>
          </w:p>
          <w:p w:rsidR="00222F28" w:rsidRPr="00D16E26" w:rsidRDefault="002D2546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8</w:t>
            </w:r>
            <w:r w:rsidR="006171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43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>2.3. Выдача справки о периоде р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боты, слу</w:t>
            </w:r>
            <w:r w:rsidRPr="00D16E26">
              <w:rPr>
                <w:bCs w:val="0"/>
                <w:sz w:val="28"/>
                <w:szCs w:val="28"/>
              </w:rPr>
              <w:t>ж</w:t>
            </w:r>
            <w:r w:rsidRPr="00D16E26">
              <w:rPr>
                <w:bCs w:val="0"/>
                <w:sz w:val="28"/>
                <w:szCs w:val="28"/>
              </w:rPr>
              <w:t>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A3" w:rsidRDefault="00C52BA3" w:rsidP="00C52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</w:t>
            </w:r>
          </w:p>
          <w:p w:rsidR="00A35D6E" w:rsidRDefault="00C52BA3" w:rsidP="00C5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,</w:t>
            </w:r>
            <w:r w:rsidR="00A35D6E" w:rsidRPr="00FC746B">
              <w:rPr>
                <w:sz w:val="28"/>
                <w:szCs w:val="28"/>
              </w:rPr>
              <w:t xml:space="preserve"> </w:t>
            </w:r>
            <w:r w:rsidR="008C7F05">
              <w:rPr>
                <w:sz w:val="28"/>
                <w:szCs w:val="28"/>
              </w:rPr>
              <w:t>специ</w:t>
            </w:r>
            <w:r w:rsidR="008C7F05">
              <w:rPr>
                <w:sz w:val="28"/>
                <w:szCs w:val="28"/>
              </w:rPr>
              <w:t>а</w:t>
            </w:r>
            <w:r w:rsidR="008C7F05">
              <w:rPr>
                <w:sz w:val="28"/>
                <w:szCs w:val="28"/>
              </w:rPr>
              <w:t xml:space="preserve">лист по </w:t>
            </w:r>
            <w:r w:rsidR="008C7F05" w:rsidRPr="00FC746B">
              <w:rPr>
                <w:sz w:val="28"/>
                <w:szCs w:val="28"/>
              </w:rPr>
              <w:t>ка</w:t>
            </w:r>
            <w:r w:rsidR="008C7F05" w:rsidRPr="00FC746B">
              <w:rPr>
                <w:sz w:val="28"/>
                <w:szCs w:val="28"/>
              </w:rPr>
              <w:t>д</w:t>
            </w:r>
            <w:r w:rsidR="008C7F05" w:rsidRPr="00FC746B">
              <w:rPr>
                <w:sz w:val="28"/>
                <w:szCs w:val="28"/>
              </w:rPr>
              <w:t>р</w:t>
            </w:r>
            <w:r w:rsidR="008C7F05">
              <w:rPr>
                <w:sz w:val="28"/>
                <w:szCs w:val="28"/>
              </w:rPr>
              <w:t>ам</w:t>
            </w:r>
            <w:r w:rsidR="00A35D6E" w:rsidRPr="00FC746B">
              <w:rPr>
                <w:sz w:val="28"/>
                <w:szCs w:val="28"/>
              </w:rPr>
              <w:t xml:space="preserve">, </w:t>
            </w:r>
            <w:r w:rsidR="00A35D6E" w:rsidRPr="009F267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A35D6E" w:rsidRPr="009F2672">
              <w:rPr>
                <w:sz w:val="28"/>
                <w:szCs w:val="28"/>
              </w:rPr>
              <w:t>Кл</w:t>
            </w:r>
            <w:r w:rsidR="00A35D6E" w:rsidRPr="009F2672">
              <w:rPr>
                <w:sz w:val="28"/>
                <w:szCs w:val="28"/>
              </w:rPr>
              <w:t>и</w:t>
            </w:r>
            <w:r w:rsidR="00A35D6E" w:rsidRPr="009F2672">
              <w:rPr>
                <w:sz w:val="28"/>
                <w:szCs w:val="28"/>
              </w:rPr>
              <w:t xml:space="preserve">чев, ул. </w:t>
            </w:r>
            <w:proofErr w:type="gramStart"/>
            <w:r w:rsidR="00A35D6E" w:rsidRPr="009F2672">
              <w:rPr>
                <w:sz w:val="28"/>
                <w:szCs w:val="28"/>
              </w:rPr>
              <w:t>С</w:t>
            </w:r>
            <w:r w:rsidR="00A35D6E" w:rsidRPr="009F2672">
              <w:rPr>
                <w:sz w:val="28"/>
                <w:szCs w:val="28"/>
              </w:rPr>
              <w:t>о</w:t>
            </w:r>
            <w:r w:rsidR="00A35D6E" w:rsidRPr="009F2672">
              <w:rPr>
                <w:sz w:val="28"/>
                <w:szCs w:val="28"/>
              </w:rPr>
              <w:t>ветская</w:t>
            </w:r>
            <w:proofErr w:type="gramEnd"/>
            <w:r w:rsidR="00A35D6E" w:rsidRPr="009F2672">
              <w:rPr>
                <w:sz w:val="28"/>
                <w:szCs w:val="28"/>
              </w:rPr>
              <w:t>, д.3 в,</w:t>
            </w:r>
            <w:r w:rsidR="00A35D6E">
              <w:rPr>
                <w:sz w:val="28"/>
                <w:szCs w:val="28"/>
              </w:rPr>
              <w:t xml:space="preserve"> </w:t>
            </w:r>
            <w:r w:rsidR="00A35D6E" w:rsidRPr="00FC746B">
              <w:rPr>
                <w:sz w:val="28"/>
                <w:szCs w:val="28"/>
              </w:rPr>
              <w:t>кабинет №3, тел.79</w:t>
            </w:r>
            <w:r w:rsidR="00A35D6E">
              <w:rPr>
                <w:sz w:val="28"/>
                <w:szCs w:val="28"/>
              </w:rPr>
              <w:t>-</w:t>
            </w:r>
            <w:r w:rsidR="00A35D6E" w:rsidRPr="00FC746B">
              <w:rPr>
                <w:sz w:val="28"/>
                <w:szCs w:val="28"/>
              </w:rPr>
              <w:t>670</w:t>
            </w:r>
          </w:p>
          <w:p w:rsidR="00A35D6E" w:rsidRDefault="00A35D6E" w:rsidP="00A35D6E">
            <w:pPr>
              <w:rPr>
                <w:sz w:val="28"/>
                <w:szCs w:val="28"/>
              </w:rPr>
            </w:pPr>
          </w:p>
          <w:p w:rsidR="009F654D" w:rsidRDefault="009F654D" w:rsidP="009F654D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ей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0B472F" w:rsidRDefault="009F654D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,</w:t>
            </w:r>
          </w:p>
          <w:p w:rsidR="00222F28" w:rsidRPr="00D16E26" w:rsidRDefault="002D2546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ульт</w:t>
            </w:r>
            <w:r w:rsidRPr="00D16E26">
              <w:rPr>
                <w:sz w:val="28"/>
                <w:szCs w:val="28"/>
              </w:rPr>
              <w:t xml:space="preserve">, </w:t>
            </w:r>
            <w:proofErr w:type="spellStart"/>
            <w:r w:rsidRPr="00D16E26">
              <w:rPr>
                <w:sz w:val="28"/>
                <w:szCs w:val="28"/>
              </w:rPr>
              <w:t>каб</w:t>
            </w:r>
            <w:proofErr w:type="spellEnd"/>
            <w:r w:rsidRPr="00D16E26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2, тел. 78</w:t>
            </w:r>
            <w:r w:rsidR="006171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43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 xml:space="preserve">2.4. </w:t>
            </w:r>
            <w:r w:rsidRPr="00D16E26">
              <w:rPr>
                <w:color w:val="000000"/>
                <w:sz w:val="28"/>
                <w:szCs w:val="28"/>
              </w:rPr>
              <w:t xml:space="preserve">Выдача </w:t>
            </w:r>
            <w:hyperlink r:id="rId6" w:anchor="a72" w:tooltip="+" w:history="1">
              <w:r w:rsidRPr="00D16E26">
                <w:rPr>
                  <w:rStyle w:val="a3"/>
                  <w:color w:val="auto"/>
                  <w:sz w:val="28"/>
                  <w:szCs w:val="28"/>
                  <w:u w:val="none"/>
                </w:rPr>
                <w:t>справки</w:t>
              </w:r>
            </w:hyperlink>
            <w:r w:rsidRPr="00D16E26">
              <w:rPr>
                <w:color w:val="000000"/>
                <w:sz w:val="28"/>
                <w:szCs w:val="28"/>
              </w:rPr>
              <w:t xml:space="preserve"> о размере з</w:t>
            </w:r>
            <w:r w:rsidRPr="00D16E26">
              <w:rPr>
                <w:color w:val="000000"/>
                <w:sz w:val="28"/>
                <w:szCs w:val="28"/>
              </w:rPr>
              <w:t>а</w:t>
            </w:r>
            <w:r w:rsidRPr="00D16E26">
              <w:rPr>
                <w:color w:val="000000"/>
                <w:sz w:val="28"/>
                <w:szCs w:val="28"/>
              </w:rPr>
              <w:t>работной платы (д</w:t>
            </w:r>
            <w:r w:rsidRPr="00D16E26">
              <w:rPr>
                <w:color w:val="000000"/>
                <w:sz w:val="28"/>
                <w:szCs w:val="28"/>
              </w:rPr>
              <w:t>е</w:t>
            </w:r>
            <w:r w:rsidRPr="00D16E26">
              <w:rPr>
                <w:color w:val="000000"/>
                <w:sz w:val="28"/>
                <w:szCs w:val="28"/>
              </w:rPr>
              <w:t>нежного д</w:t>
            </w:r>
            <w:r w:rsidRPr="00D16E26">
              <w:rPr>
                <w:color w:val="000000"/>
                <w:sz w:val="28"/>
                <w:szCs w:val="28"/>
              </w:rPr>
              <w:t>о</w:t>
            </w:r>
            <w:r w:rsidRPr="00D16E26">
              <w:rPr>
                <w:color w:val="000000"/>
                <w:sz w:val="28"/>
                <w:szCs w:val="28"/>
              </w:rPr>
              <w:t>вольствия, ежемесячн</w:t>
            </w:r>
            <w:r w:rsidRPr="00D16E26">
              <w:rPr>
                <w:color w:val="000000"/>
                <w:sz w:val="28"/>
                <w:szCs w:val="28"/>
              </w:rPr>
              <w:t>о</w:t>
            </w:r>
            <w:r w:rsidRPr="00D16E26">
              <w:rPr>
                <w:color w:val="000000"/>
                <w:sz w:val="28"/>
                <w:szCs w:val="28"/>
              </w:rPr>
              <w:t>го денежного содерж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</w:t>
            </w:r>
            <w:r w:rsidRPr="00D16E26">
              <w:rPr>
                <w:sz w:val="28"/>
                <w:szCs w:val="28"/>
              </w:rPr>
              <w:t>,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,</w:t>
            </w:r>
            <w:r w:rsidRPr="00D16E26">
              <w:rPr>
                <w:sz w:val="28"/>
                <w:szCs w:val="28"/>
              </w:rPr>
              <w:t xml:space="preserve">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>2.5. Назн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чение пос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бия по бе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менности и р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)</w:t>
            </w:r>
            <w:r w:rsidR="008024ED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br/>
              <w:t>2)</w:t>
            </w:r>
            <w:r w:rsidR="008024ED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листок нетрудоспособности</w:t>
            </w:r>
            <w:r w:rsidR="009301B3">
              <w:rPr>
                <w:sz w:val="28"/>
                <w:szCs w:val="28"/>
              </w:rPr>
              <w:t>;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 xml:space="preserve">3) </w:t>
            </w:r>
            <w:hyperlink r:id="rId7" w:history="1">
              <w:r w:rsidRPr="00D16E26">
                <w:rPr>
                  <w:color w:val="0000FF"/>
                  <w:sz w:val="28"/>
                  <w:szCs w:val="28"/>
                </w:rPr>
                <w:t>справка</w:t>
              </w:r>
            </w:hyperlink>
            <w:r w:rsidRPr="00D16E26">
              <w:rPr>
                <w:sz w:val="28"/>
                <w:szCs w:val="28"/>
              </w:rPr>
              <w:t xml:space="preserve"> о размере зарабо</w:t>
            </w:r>
            <w:r w:rsidRPr="00D16E26">
              <w:rPr>
                <w:sz w:val="28"/>
                <w:szCs w:val="28"/>
              </w:rPr>
              <w:t>т</w:t>
            </w:r>
            <w:r w:rsidRPr="00D16E26">
              <w:rPr>
                <w:sz w:val="28"/>
                <w:szCs w:val="28"/>
              </w:rPr>
              <w:t>ной платы - в случае, если п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риод, за который определяется среднедневной заработок для  назначения пособия, состоит из периодов  работы у разных нанимателей</w:t>
            </w:r>
          </w:p>
          <w:p w:rsidR="00426718" w:rsidRDefault="00222F28" w:rsidP="00FF448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16E26">
              <w:rPr>
                <w:rFonts w:ascii="Courier New" w:hAnsi="Courier New" w:cs="Courier New"/>
                <w:sz w:val="28"/>
                <w:szCs w:val="28"/>
              </w:rPr>
              <w:t xml:space="preserve">         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0 дней со дня обращ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проса предста</w:t>
            </w:r>
            <w:r w:rsidRPr="00D16E26">
              <w:rPr>
                <w:sz w:val="28"/>
                <w:szCs w:val="28"/>
              </w:rPr>
              <w:t>в</w:t>
            </w:r>
            <w:r w:rsidRPr="00D16E26">
              <w:rPr>
                <w:sz w:val="28"/>
                <w:szCs w:val="28"/>
              </w:rPr>
              <w:t>ления 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 xml:space="preserve">тов и (или) сведений от других </w:t>
            </w:r>
            <w:r w:rsidRPr="00D16E26">
              <w:rPr>
                <w:sz w:val="28"/>
                <w:szCs w:val="28"/>
              </w:rPr>
              <w:lastRenderedPageBreak/>
              <w:t>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 иных орган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заций и (или) 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лучения дополн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тельной инф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мации, необх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димой для назнач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 – 1 м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на срок, ук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занный в листке н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трудос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об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6" w:rsidRDefault="00222F28" w:rsidP="00E50821">
            <w:pPr>
              <w:rPr>
                <w:sz w:val="28"/>
                <w:szCs w:val="28"/>
              </w:rPr>
            </w:pPr>
            <w:r w:rsidRPr="00E50821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E50821">
              <w:rPr>
                <w:sz w:val="28"/>
                <w:szCs w:val="28"/>
              </w:rPr>
              <w:t xml:space="preserve"> экон</w:t>
            </w:r>
            <w:r w:rsidRPr="00E50821">
              <w:rPr>
                <w:sz w:val="28"/>
                <w:szCs w:val="28"/>
              </w:rPr>
              <w:t>о</w:t>
            </w:r>
            <w:r w:rsidRPr="00E50821">
              <w:rPr>
                <w:sz w:val="28"/>
                <w:szCs w:val="28"/>
              </w:rPr>
              <w:t>мист,  каб. №3, тел. 79-670</w:t>
            </w:r>
          </w:p>
          <w:p w:rsidR="00E50821" w:rsidRPr="00E50821" w:rsidRDefault="00E50821" w:rsidP="00E50821">
            <w:pPr>
              <w:rPr>
                <w:b/>
                <w:sz w:val="28"/>
                <w:szCs w:val="28"/>
              </w:rPr>
            </w:pPr>
            <w:r w:rsidRPr="00E50821">
              <w:rPr>
                <w:b/>
                <w:sz w:val="28"/>
                <w:szCs w:val="28"/>
              </w:rPr>
              <w:t xml:space="preserve"> </w:t>
            </w:r>
          </w:p>
          <w:p w:rsidR="00E50821" w:rsidRPr="00E50821" w:rsidRDefault="00E50821" w:rsidP="00E50821">
            <w:pPr>
              <w:rPr>
                <w:sz w:val="28"/>
                <w:szCs w:val="28"/>
              </w:rPr>
            </w:pPr>
            <w:r w:rsidRPr="00E50821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E50821">
              <w:rPr>
                <w:sz w:val="28"/>
                <w:szCs w:val="28"/>
              </w:rPr>
              <w:t>, бу</w:t>
            </w:r>
            <w:r w:rsidRPr="00E50821">
              <w:rPr>
                <w:sz w:val="28"/>
                <w:szCs w:val="28"/>
              </w:rPr>
              <w:t>х</w:t>
            </w:r>
            <w:r w:rsidRPr="00E50821">
              <w:rPr>
                <w:sz w:val="28"/>
                <w:szCs w:val="28"/>
              </w:rPr>
              <w:t xml:space="preserve">галтер,  </w:t>
            </w:r>
            <w:proofErr w:type="spellStart"/>
            <w:r w:rsidRPr="00E50821">
              <w:rPr>
                <w:sz w:val="28"/>
                <w:szCs w:val="28"/>
              </w:rPr>
              <w:t>каб</w:t>
            </w:r>
            <w:proofErr w:type="spellEnd"/>
            <w:r w:rsidRPr="00E50821">
              <w:rPr>
                <w:sz w:val="28"/>
                <w:szCs w:val="28"/>
              </w:rPr>
              <w:t>. №3, тел. 79-670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>2.6. Назн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чение пос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бия в связи с рождением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C65" w:rsidRDefault="00176CA2" w:rsidP="00B76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правка о рождении ребенка (за исключением лиц, усы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вивших (удочеривших) реб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ка в возрасте до 6 месяцев, назначенных опекунами р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бенка в возрасте до 6 мес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цев) – в сл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чае, если ребенок родился в Республике Бел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hyperlink r:id="rId8" w:anchor="a7" w:tooltip="+" w:history="1">
              <w:r w:rsidR="00FE4984" w:rsidRPr="009301B3">
                <w:rPr>
                  <w:rStyle w:val="a3"/>
                  <w:rFonts w:ascii="Times New Roman" w:hAnsi="Times New Roman" w:cs="Times New Roman"/>
                  <w:sz w:val="30"/>
                  <w:szCs w:val="30"/>
                </w:rPr>
                <w:t>свидетельство</w:t>
              </w:r>
            </w:hyperlink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 xml:space="preserve"> о рождении ребенка, документы и (или) сведения, подтверждающие фактическое проживание ребенка в Республике Бел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русь, документы и (или) св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дения, подтверждающие фактическое проживание родителя, усыновителя (</w:t>
            </w:r>
            <w:proofErr w:type="spellStart"/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уд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черителя</w:t>
            </w:r>
            <w:proofErr w:type="spellEnd"/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), опекуна ребенка в Республике Беларусь не м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нее 6 месяцев в общей сло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ности в пределах 12 календарных месяцев, предшествующих месяцу рождения ребенка, зарег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стрированного по месту ж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льства в Республике Бел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русь (свидетельство о ро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дении ребенка – для лиц</w:t>
            </w:r>
            <w:proofErr w:type="gramEnd"/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ботающих в дипломатич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ских представительствах и консульских учреждениях Республики Беларусь, свид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тельство о рождении реб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ка (при наличии такого св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детел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ства) и документы и (или) сведения, подтв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ждающие фактическое пр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живание ребенка в Респу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лике Беларусь, – для ин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странных граждан и лиц без гражданства, которым предоставлены статус б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женца или убежище в Р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публике Беларусь), – в сл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чае, если ребенок родился за пределами Республики Б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>ларусь и (или) регистрация его рождения произведена</w:t>
            </w:r>
            <w:proofErr w:type="gramEnd"/>
            <w:r w:rsidR="00FE4984" w:rsidRPr="009301B3">
              <w:rPr>
                <w:rFonts w:ascii="Times New Roman" w:hAnsi="Times New Roman" w:cs="Times New Roman"/>
                <w:sz w:val="30"/>
                <w:szCs w:val="30"/>
              </w:rPr>
              <w:t xml:space="preserve"> компетентными органами иностранного государства</w:t>
            </w:r>
            <w:r w:rsidR="009301B3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FE4984">
              <w:br/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, смерти детей, в том числе старше 18 лет (представляются на всех детей) (для иностр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ых граждан и лиц без гр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данства, которым предост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лены статус беженца или уб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жище в Республике Бел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русь, – при наличии таких свидетел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тв)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 – для семей, усыновивших (уд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черивших) детей (представл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тся на усыновленного (удоч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ренного) ребенка (усыновл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ых (удочеренных) детей), в 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ошении которого (</w:t>
            </w:r>
            <w:proofErr w:type="gramStart"/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которых) </w:t>
            </w:r>
            <w:proofErr w:type="gramEnd"/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заявитель обращается за назначением пособия в связи с р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дением ребенка)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69C5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и распоряд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тельного органа об установл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ии опеки (попечительства) – для лиц, назначенных опек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ами (попечителями) ребенка (представляется на всех п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печных детей)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69C5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 – в случае, если заяв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тель состоит в браке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69C5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торжении брака либо свид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тельство о расторжении брака или иной документ, подтв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ждающий категорию неполной семьи, – для неполных семей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C65" w:rsidRDefault="00B769C5" w:rsidP="00B76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вых книжек родителей (ус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овителей (удочерителей), опекунов) или иные докум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ты, подтверждающие их за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тость, – в случае </w:t>
            </w:r>
            <w:proofErr w:type="gramStart"/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ти определения места наз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чения пос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бия</w:t>
            </w:r>
            <w:proofErr w:type="gramEnd"/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ия о выбытии ребенка из д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ма р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бенка, приемной семьи, детск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го дома семейного типа, детского интернатного учр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ждения, дома ребенка испр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вительной колонии – в случае, если ребенок находился в ук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занных учреждениях, при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ой семье, детском доме с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мейного типа</w:t>
            </w:r>
            <w:r w:rsidR="00930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2F28" w:rsidRPr="00D16E26" w:rsidRDefault="00B769C5" w:rsidP="00B769C5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щие неполучение аналогич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го пособия на территории г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ударства, с которым у Респу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лики Беларусь заключены между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родные договоры о сотрудничестве в области с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циальной защиты, – для гр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дан Республики Беларусь, р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ботающих или осуществля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щих иные виды деятельности за пределами Республики Б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ларусь, а также и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странных граждан и лиц без гражд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, постоянно не прожив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ющих на территории Респу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лики Беларусь (не зарегистр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рованных по месту</w:t>
            </w:r>
            <w:r w:rsidR="008024ED" w:rsidRPr="00D16E26">
              <w:rPr>
                <w:sz w:val="28"/>
                <w:szCs w:val="28"/>
              </w:rPr>
              <w:t xml:space="preserve"> 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тельства в Республике Бел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4ED" w:rsidRPr="00D16E26">
              <w:rPr>
                <w:rFonts w:ascii="Times New Roman" w:hAnsi="Times New Roman" w:cs="Times New Roman"/>
                <w:sz w:val="28"/>
                <w:szCs w:val="28"/>
              </w:rPr>
              <w:t>русь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10 дней со дня подачи заявл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ций – 1 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единов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,</w:t>
            </w:r>
            <w:r w:rsidRPr="00D16E26">
              <w:rPr>
                <w:sz w:val="28"/>
                <w:szCs w:val="28"/>
              </w:rPr>
              <w:t xml:space="preserve">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22F28" w:rsidRPr="00D16E26" w:rsidRDefault="00222F28" w:rsidP="00FF4482">
            <w:pPr>
              <w:pStyle w:val="a4"/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5C01E1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>2.8. Назн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чение пос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бия женщ</w:t>
            </w:r>
            <w:r w:rsidRPr="00D16E26">
              <w:rPr>
                <w:bCs w:val="0"/>
                <w:sz w:val="28"/>
                <w:szCs w:val="28"/>
              </w:rPr>
              <w:t>и</w:t>
            </w:r>
            <w:r w:rsidRPr="00D16E26">
              <w:rPr>
                <w:bCs w:val="0"/>
                <w:sz w:val="28"/>
                <w:szCs w:val="28"/>
              </w:rPr>
              <w:t>нам, ста</w:t>
            </w:r>
            <w:r w:rsidRPr="00D16E26">
              <w:rPr>
                <w:bCs w:val="0"/>
                <w:sz w:val="28"/>
                <w:szCs w:val="28"/>
              </w:rPr>
              <w:t>в</w:t>
            </w:r>
            <w:r w:rsidRPr="00D16E26">
              <w:rPr>
                <w:bCs w:val="0"/>
                <w:sz w:val="28"/>
                <w:szCs w:val="28"/>
              </w:rPr>
              <w:t>шим на учет в организ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циях здрав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охранения до 12-недельного срока бе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м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2C65" w:rsidRDefault="00222F28" w:rsidP="00B769C5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заявление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br/>
              <w:t>2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паспорт или иной документ, удостоверяющий личность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br/>
              <w:t>3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заключение врачебно-консультационной комиссии</w:t>
            </w:r>
            <w:r w:rsidR="009301B3">
              <w:rPr>
                <w:sz w:val="28"/>
                <w:szCs w:val="28"/>
              </w:rPr>
              <w:t>;</w:t>
            </w:r>
          </w:p>
          <w:p w:rsidR="00B769C5" w:rsidRPr="00D16E26" w:rsidRDefault="00222F28" w:rsidP="00B769C5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4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выписки (копии) из труд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вых книжек заявителя и супр</w:t>
            </w:r>
            <w:r w:rsidRPr="00D16E26">
              <w:rPr>
                <w:sz w:val="28"/>
                <w:szCs w:val="28"/>
              </w:rPr>
              <w:t>у</w:t>
            </w:r>
            <w:r w:rsidRPr="00D16E26">
              <w:rPr>
                <w:sz w:val="28"/>
                <w:szCs w:val="28"/>
              </w:rPr>
              <w:t>га заявителя или иные док</w:t>
            </w:r>
            <w:r w:rsidRPr="00D16E26">
              <w:rPr>
                <w:sz w:val="28"/>
                <w:szCs w:val="28"/>
              </w:rPr>
              <w:t>у</w:t>
            </w:r>
            <w:r w:rsidRPr="00D16E26">
              <w:rPr>
                <w:sz w:val="28"/>
                <w:szCs w:val="28"/>
              </w:rPr>
              <w:t xml:space="preserve">менты, подтверждающие их занятость, - в случае </w:t>
            </w:r>
            <w:proofErr w:type="gramStart"/>
            <w:r w:rsidRPr="00D16E26">
              <w:rPr>
                <w:sz w:val="28"/>
                <w:szCs w:val="28"/>
              </w:rPr>
              <w:t>необх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димости оп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деления места назначения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</w:t>
            </w:r>
            <w:proofErr w:type="gramEnd"/>
            <w:r w:rsidR="009301B3">
              <w:rPr>
                <w:sz w:val="28"/>
                <w:szCs w:val="28"/>
              </w:rPr>
              <w:t>;</w:t>
            </w:r>
          </w:p>
          <w:p w:rsidR="00B769C5" w:rsidRPr="00D16E26" w:rsidRDefault="00222F28" w:rsidP="00B769C5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копия решения суда о ра</w:t>
            </w:r>
            <w:r w:rsidRPr="00D16E26">
              <w:rPr>
                <w:sz w:val="28"/>
                <w:szCs w:val="28"/>
              </w:rPr>
              <w:t>с</w:t>
            </w:r>
            <w:r w:rsidRPr="00D16E26">
              <w:rPr>
                <w:sz w:val="28"/>
                <w:szCs w:val="28"/>
              </w:rPr>
              <w:t>торжении брака либо свид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тельство о расторжении брака или иной документ, подтве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ждающий категорию неполной семьи, – для неполных семей</w:t>
            </w:r>
            <w:r w:rsidR="009301B3">
              <w:rPr>
                <w:sz w:val="28"/>
                <w:szCs w:val="28"/>
              </w:rPr>
              <w:t>;</w:t>
            </w:r>
          </w:p>
          <w:p w:rsidR="00222F28" w:rsidRPr="00D16E26" w:rsidRDefault="00222F28" w:rsidP="00B769C5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6) свидетельство о заключении брака – в случае, если заяв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тель состоит в бра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0 дней со дня подачи заявл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ций – 1 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единов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 xml:space="preserve">2.9. </w:t>
            </w:r>
            <w:r w:rsidRPr="00D16E26">
              <w:rPr>
                <w:sz w:val="28"/>
                <w:szCs w:val="28"/>
              </w:rPr>
              <w:t>Назн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чение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 по уходу за   ребенком в возрасте до</w:t>
            </w:r>
            <w:r w:rsidRPr="00D16E26">
              <w:rPr>
                <w:sz w:val="28"/>
                <w:szCs w:val="28"/>
              </w:rPr>
              <w:br/>
              <w:t xml:space="preserve">3 лет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заявление;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2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паспорт или иной документ, удостоверяющий личность;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3)</w:t>
            </w:r>
            <w:r w:rsidR="00B769C5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свидетельства о рождении детей (при воспитании в семье двоих и более несовершен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летних детей – не менее двух свидетельств о рождении) (для иностранных граждан и лиц без гражданства, которым предоставлен статус беженца в Ре</w:t>
            </w:r>
            <w:r w:rsidRPr="00D16E26">
              <w:rPr>
                <w:sz w:val="28"/>
                <w:szCs w:val="28"/>
              </w:rPr>
              <w:t>с</w:t>
            </w:r>
            <w:r w:rsidRPr="00D16E26">
              <w:rPr>
                <w:sz w:val="28"/>
                <w:szCs w:val="28"/>
              </w:rPr>
              <w:t>публике Беларусь, – при нал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чии таких свидетельств);</w:t>
            </w:r>
          </w:p>
          <w:p w:rsidR="00545E89" w:rsidRPr="009301B3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документы и (или) свед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е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ния, подтверждающие фа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к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тическое проживание ребе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н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ка в Республике Беларусь (за исключением лиц, работа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ю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щих в дипломатических представительствах и ко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н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сульских учреждениях Ре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с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публики Беларусь), – в сл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у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lastRenderedPageBreak/>
              <w:t>чае, если р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е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бенок родился за пределами Республики Б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е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ларусь и (</w:t>
            </w:r>
            <w:proofErr w:type="gramStart"/>
            <w:r w:rsidR="00545E89" w:rsidRPr="009301B3">
              <w:rPr>
                <w:rFonts w:ascii="Times New Roman" w:hAnsi="Times New Roman"/>
                <w:sz w:val="30"/>
                <w:szCs w:val="30"/>
              </w:rPr>
              <w:t xml:space="preserve">или) </w:t>
            </w:r>
            <w:proofErr w:type="gramEnd"/>
            <w:r w:rsidR="00545E89" w:rsidRPr="009301B3">
              <w:rPr>
                <w:rFonts w:ascii="Times New Roman" w:hAnsi="Times New Roman"/>
                <w:sz w:val="30"/>
                <w:szCs w:val="30"/>
              </w:rPr>
              <w:t>регистрация его рождения произведена компетентными органами иностранного гос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у</w:t>
            </w:r>
            <w:r w:rsidR="00545E89" w:rsidRPr="009301B3">
              <w:rPr>
                <w:rFonts w:ascii="Times New Roman" w:hAnsi="Times New Roman"/>
                <w:sz w:val="30"/>
                <w:szCs w:val="30"/>
              </w:rPr>
              <w:t>дарства</w:t>
            </w:r>
            <w:r w:rsidR="009301B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писка из решения суда об усыновлении (удочерении) – для семей, усыновивших (у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черивших) детей (представ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тся по желанию заявителя)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копия решения местного исполнительного и распоря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ного органа об установ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и опеки (попечительства) – для лиц, назначенных опек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ами (попечителями) ребенка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достоверение инвалида 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о заключение медико-реабилитационной экспертной комиссии – для ребенка-инвалида в возрасте до 3 лет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достоверение пострад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шего от катастрофы на Чер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ыльской АЭС, других рад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ционных аварий – для гр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ан, постоянно (преимущ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венно) проживающих на территории, подвергшейся 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иоактивному загрязнению, в зоне послед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ю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щего отселения или в зоне с правом на отсе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е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видетельство о заключении брака – в случае, если заяв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 состоит в браке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6E26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копия решения суда о р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оржении брака либо сви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ство о расторжении брака или иной документ, подтв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ающий категорию неполной семьи, – для неполных семей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6E26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периоде, за ко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ый выплачено пособие по 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еменности и родам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2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 xml:space="preserve">справка о нахождении в отпуске по уходу за ребенком до достижения им возраста 3 лет или выписка (копия) из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lastRenderedPageBreak/>
              <w:t>приказа о предоставлении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пуска по уходу за ребенком до достиж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я им возраста 3 лет (отпуска по уходу за детьми) – для лиц, находящихся в таком отпуске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6E26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3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писки (копии) из тру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х книжек родителей (у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ы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вителей (удочерителей), опекунов) или иные докум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ы, подтверждающие их за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 xml:space="preserve">тость, – в случае </w:t>
            </w:r>
            <w:proofErr w:type="gramStart"/>
            <w:r w:rsidR="005C01E1" w:rsidRPr="00D16E26">
              <w:rPr>
                <w:rFonts w:ascii="Times New Roman" w:hAnsi="Times New Roman"/>
                <w:sz w:val="28"/>
                <w:szCs w:val="28"/>
              </w:rPr>
              <w:t>необходим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и определения места наз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чения по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ия</w:t>
            </w:r>
            <w:proofErr w:type="gramEnd"/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4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том, что граж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н является обучающимся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B769C5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t xml:space="preserve">15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выходе на ра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у, службу до истечения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пуска по уходу за ребенком в возрасте до 3 лет и прекращ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и выплаты пособия матери (мачехе) в полной семье, ро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ю в неполной семье, у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ы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вителю (удочерителю) 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енка – при оформлении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пуска по уходу за ребенком до достижения им возраста 3 лет (отпуска по ух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у за детьми) или приостановлении пр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принимательской, нотариа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ь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й, адвокатской, 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сленной деятельности</w:t>
            </w:r>
            <w:proofErr w:type="gram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>, д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ности по оказанию услуг в сфере аг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экотуризма в связи с уходом за ребенком в возрасте до 3 лет другим членом семьи или р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венником ребенка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6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размере пособия на детей и периоде его вып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ы (справка о неполучении п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обия на детей) – в случае 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з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нения места выплаты по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ия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7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окументы и (или) све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я о выбытии ребенка из 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а 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енка, приемной семьи, детск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го дома семейного типа, детского интернатного уч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ения, дома ребенка исп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lastRenderedPageBreak/>
              <w:t>вительной колонии – в случае, если ребенок находился в ук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занных учреждениях, при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й семье, детском доме 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йного типа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2F28" w:rsidRPr="00D16E26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t xml:space="preserve">18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окументы, подтвержд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ю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щие неполучение аналогич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го пособия на территории г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дарства, с которым у Респ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лики Беларусь заключены между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одные договоры о сотрудничестве в области 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циальной защиты, – для гр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ан Республики Беларусь, 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отающих или осуществл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ю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щих иные виды деятельности за пределами Республики 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ларусь, а также и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ранных граждан и лиц без гражд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ва, постоянно не прожив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ющих на территории Респ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лики Беларусь (не зарегист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ованных по месту ж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ства в Республике Бе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усь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10 дней со дня подачи заявл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ций – 1 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по день д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тижения 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бенком во</w:t>
            </w:r>
            <w:r w:rsidRPr="00D16E26">
              <w:rPr>
                <w:sz w:val="28"/>
                <w:szCs w:val="28"/>
              </w:rPr>
              <w:t>з</w:t>
            </w:r>
            <w:r w:rsidRPr="00D16E26">
              <w:rPr>
                <w:sz w:val="28"/>
                <w:szCs w:val="28"/>
              </w:rPr>
              <w:t xml:space="preserve">раста 3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rPr>
                <w:b/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lastRenderedPageBreak/>
              <w:t>2.9</w:t>
            </w:r>
            <w:r w:rsidR="00545E89" w:rsidRPr="00545E89">
              <w:rPr>
                <w:rStyle w:val="s14"/>
                <w:b/>
                <w:sz w:val="28"/>
                <w:szCs w:val="28"/>
                <w:vertAlign w:val="superscript"/>
              </w:rPr>
              <w:t>1</w:t>
            </w:r>
            <w:r w:rsidR="00545E89">
              <w:rPr>
                <w:rStyle w:val="s14"/>
                <w:sz w:val="20"/>
                <w:szCs w:val="20"/>
              </w:rPr>
              <w:t>.</w:t>
            </w:r>
            <w:r w:rsidRPr="00D16E26">
              <w:rPr>
                <w:b/>
                <w:sz w:val="28"/>
                <w:szCs w:val="28"/>
              </w:rPr>
              <w:t xml:space="preserve">. </w:t>
            </w:r>
            <w:hyperlink r:id="rId9" w:history="1">
              <w:r w:rsidRPr="00D16E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Назн</w:t>
              </w:r>
              <w:r w:rsidRPr="00D16E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а</w:t>
              </w:r>
              <w:r w:rsidRPr="00D16E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чение</w:t>
              </w:r>
            </w:hyperlink>
            <w:r w:rsidRPr="00D16E26">
              <w:rPr>
                <w:b/>
                <w:sz w:val="28"/>
                <w:szCs w:val="28"/>
              </w:rPr>
              <w:t xml:space="preserve"> пос</w:t>
            </w:r>
            <w:r w:rsidRPr="00D16E26">
              <w:rPr>
                <w:b/>
                <w:sz w:val="28"/>
                <w:szCs w:val="28"/>
              </w:rPr>
              <w:t>о</w:t>
            </w:r>
            <w:r w:rsidRPr="00D16E26">
              <w:rPr>
                <w:b/>
                <w:sz w:val="28"/>
                <w:szCs w:val="28"/>
              </w:rPr>
              <w:t>бия семьям на детей в возрасте от 3 до 18 лет в период во</w:t>
            </w:r>
            <w:r w:rsidRPr="00D16E26">
              <w:rPr>
                <w:b/>
                <w:sz w:val="28"/>
                <w:szCs w:val="28"/>
              </w:rPr>
              <w:t>с</w:t>
            </w:r>
            <w:r w:rsidRPr="00D16E26">
              <w:rPr>
                <w:b/>
                <w:sz w:val="28"/>
                <w:szCs w:val="28"/>
              </w:rPr>
              <w:t>питания р</w:t>
            </w:r>
            <w:r w:rsidRPr="00D16E26">
              <w:rPr>
                <w:b/>
                <w:sz w:val="28"/>
                <w:szCs w:val="28"/>
              </w:rPr>
              <w:t>е</w:t>
            </w:r>
            <w:r w:rsidRPr="00D16E26">
              <w:rPr>
                <w:b/>
                <w:sz w:val="28"/>
                <w:szCs w:val="28"/>
              </w:rPr>
              <w:t>бенка в во</w:t>
            </w:r>
            <w:r w:rsidRPr="00D16E26">
              <w:rPr>
                <w:b/>
                <w:sz w:val="28"/>
                <w:szCs w:val="28"/>
              </w:rPr>
              <w:t>з</w:t>
            </w:r>
            <w:r w:rsidRPr="00D16E26">
              <w:rPr>
                <w:b/>
                <w:sz w:val="28"/>
                <w:szCs w:val="28"/>
              </w:rPr>
              <w:t xml:space="preserve">расте до 3 лет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>1)</w:t>
            </w:r>
            <w:r w:rsidR="00D16E26" w:rsidRPr="00D1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:rsidR="00222F28" w:rsidRPr="00D16E26" w:rsidRDefault="00222F28" w:rsidP="00FF4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>2)</w:t>
            </w:r>
            <w:r w:rsidR="00D16E26" w:rsidRPr="00D1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:rsidR="00222F28" w:rsidRPr="00D16E26" w:rsidRDefault="00222F28" w:rsidP="00FF4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>3) два свидетельства о рожд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нии: одно на ребенка в во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з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расте до 3 лет и одно на ребе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ка в возрасте от 3 до 18 лет (для иностранных граждан и лиц без гражданства, которым пред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ставлен статус беженца в Ре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с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публике Беларусь, – при нал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чии таких свидетельств);</w:t>
            </w:r>
          </w:p>
          <w:p w:rsidR="00222F28" w:rsidRPr="00D16E26" w:rsidRDefault="00222F28" w:rsidP="00FF4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>4)</w:t>
            </w:r>
            <w:r w:rsidR="00D16E26" w:rsidRPr="00D1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D16E26">
                <w:rPr>
                  <w:rStyle w:val="a3"/>
                  <w:rFonts w:ascii="Times New Roman" w:hAnsi="Times New Roman"/>
                  <w:sz w:val="28"/>
                  <w:szCs w:val="28"/>
                </w:rPr>
                <w:t>справка</w:t>
              </w:r>
            </w:hyperlink>
            <w:r w:rsidRPr="00D16E26">
              <w:rPr>
                <w:rFonts w:ascii="Times New Roman" w:hAnsi="Times New Roman"/>
                <w:sz w:val="28"/>
                <w:szCs w:val="28"/>
              </w:rPr>
              <w:t xml:space="preserve"> о том, что                                                 гражданин является обуча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ю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щимся,- представляется на р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бенка в возрасте от 3 до 18 лет, обучающегося</w:t>
            </w:r>
            <w:r w:rsidR="00D16E26" w:rsidRPr="00D1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в                                                 учреждении образования (в том числе дошкольного)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писка из решения суда об усыновлении (удочерении) – для семей, усыновивших (у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черивших) детей (представ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тся по желанию заявителя)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 xml:space="preserve">копия решения местного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и распоря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ного органа об установ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и опеки (попечительства) – для лиц, назначенных опек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ами (попечителями) ребенка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3C2C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видетельство о заключении брака – в случае, если заяв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 состоит в браке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3C2C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копия решения суда о р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оржении брака либо сви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ство о расторжении брака или иной документ, подтв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ающий категорию неполной семьи, – для неполных семей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3C2C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писки (копии) из тру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х книжек родителей (у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ы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вителей (удочерителей), опекунов (попечителей) или иные документы, подтв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 xml:space="preserve">ждающие их занятость, – в случае </w:t>
            </w:r>
            <w:proofErr w:type="gramStart"/>
            <w:r w:rsidR="005C01E1" w:rsidRPr="00D16E26">
              <w:rPr>
                <w:rFonts w:ascii="Times New Roman" w:hAnsi="Times New Roman"/>
                <w:sz w:val="28"/>
                <w:szCs w:val="28"/>
              </w:rPr>
              <w:t>необходимости опре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ления места назначения по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ия</w:t>
            </w:r>
            <w:proofErr w:type="gramEnd"/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3C2C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размере пособия на детей и периоде его вып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ы (справка о неполучении п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обия на детей) – в случае 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з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нения места выплаты по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ия или назначения пособия по уходу за ребенком в в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з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асте до 3 лет другому р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веннику или члену семьи 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енка (детей), находящимся в отпуске по ух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у за ребенком до достижения им возраста 3 лет (отпуске по уходу за детьми</w:t>
            </w:r>
            <w:proofErr w:type="gram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>) или приос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вившим предпринимательскую, но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иальную, адвокатскую, 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сленную деятельность, д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ность по оказ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ю услуг в сфере агроэко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изма в связи с уходом за ребенком в в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з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асте до 3 лет и не являющ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я ребенку (детям) матерью (мачехой) или отцом (отч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ом) в полной семье, роди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лем в неполной семье, усы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ителем (</w:t>
            </w:r>
            <w:proofErr w:type="spellStart"/>
            <w:r w:rsidR="005C01E1" w:rsidRPr="00D16E26">
              <w:rPr>
                <w:rFonts w:ascii="Times New Roman" w:hAnsi="Times New Roman"/>
                <w:sz w:val="28"/>
                <w:szCs w:val="28"/>
              </w:rPr>
              <w:t>удочерителем</w:t>
            </w:r>
            <w:proofErr w:type="spell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>)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2F28" w:rsidRPr="00D16E26" w:rsidRDefault="00D16E26" w:rsidP="003C2C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окументы и (или) све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я о выбытии ребенка из учреждения образования с круглосуточным режимом пребывания, учреждения 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циального обслуживания, осуществляющего стацион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е социальное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луживание, детского интернатного уч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ения, дома ребенка, при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й семьи, детского дома 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йного типа, учреждения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азования, в котором ребенку предоставлялось госуд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венное обеспечение, дома ребенка исправительной ко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и, учреждения уголовно-исполнительной системы либо об освобождении его из-под стражи – в случае, если ре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к находился в</w:t>
            </w:r>
            <w:proofErr w:type="gram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 xml:space="preserve"> указанных </w:t>
            </w:r>
            <w:proofErr w:type="gramStart"/>
            <w:r w:rsidR="005C01E1" w:rsidRPr="00D16E26">
              <w:rPr>
                <w:rFonts w:ascii="Times New Roman" w:hAnsi="Times New Roman"/>
                <w:sz w:val="28"/>
                <w:szCs w:val="28"/>
              </w:rPr>
              <w:t>уч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ениях</w:t>
            </w:r>
            <w:proofErr w:type="gram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>, приемной семье, д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ком доме семейного типа, под стр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ней со дня подачи заявл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ия, а в случае з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проса докуме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ых орг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ов, иных о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ций – 1 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На срок до даты насту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ления обст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ятельств, влекущих прекращение выплаты п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6E26">
              <w:rPr>
                <w:rFonts w:ascii="Times New Roman" w:hAnsi="Times New Roman" w:cs="Times New Roman"/>
                <w:sz w:val="28"/>
                <w:szCs w:val="28"/>
              </w:rPr>
              <w:t>соб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 xml:space="preserve">2.12. </w:t>
            </w:r>
            <w:r w:rsidRPr="00D16E26">
              <w:rPr>
                <w:sz w:val="28"/>
                <w:szCs w:val="28"/>
              </w:rPr>
              <w:t>Назн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чение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 на детей старше 3 лет из отдел</w:t>
            </w:r>
            <w:r w:rsidRPr="00D16E26">
              <w:rPr>
                <w:sz w:val="28"/>
                <w:szCs w:val="28"/>
              </w:rPr>
              <w:t>ь</w:t>
            </w:r>
            <w:r w:rsidRPr="00D16E26">
              <w:rPr>
                <w:sz w:val="28"/>
                <w:szCs w:val="28"/>
              </w:rPr>
              <w:t>ных катег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рий сем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>1)</w:t>
            </w:r>
            <w:r w:rsidR="00D16E26" w:rsidRPr="00D1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:rsidR="00222F28" w:rsidRPr="00D16E26" w:rsidRDefault="00222F28" w:rsidP="00FF4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>2)</w:t>
            </w:r>
            <w:r w:rsidR="00D16E26" w:rsidRPr="00D1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:rsidR="00222F28" w:rsidRPr="00D16E26" w:rsidRDefault="00222F28" w:rsidP="00FF4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>3)</w:t>
            </w:r>
            <w:r w:rsidR="00D16E26" w:rsidRPr="00D1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свидетельства о рождении несовершеннолетних детей (представляются на всех д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тей) (для иностранных гра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ж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дан и лиц без гражданства, к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торым предоставлен статус беженца в Республике Бел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E26">
              <w:rPr>
                <w:rFonts w:ascii="Times New Roman" w:hAnsi="Times New Roman"/>
                <w:sz w:val="28"/>
                <w:szCs w:val="28"/>
              </w:rPr>
              <w:t>русь, – при наличии таких свидетельств)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писка из решения суда об усыновлении (удочерении) – для семей, усыновивших (у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черивших) детей (представ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тся по желанию заявителя)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копия решения местного исполнительного и распоря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ного органа об установ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и опеки (попечительства) – для лиц, назначенных опек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ами (попечителями) ребенка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достоверение инвалида 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о заключение медико-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онной экспертной комиссии об установлении 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алидности – для ребенка-инвалида в возрасте до 18 лет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достоверение инвалида – для матери (мачехи), отца (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чима), усыновителя (удоче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я), опекуна (попечителя), я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ляющихся инвалидами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призыве на ср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ч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ую военную службу – для 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й военнослужащих, прох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ящих срочную военную службу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br/>
            </w:r>
            <w:r w:rsidRPr="00D16E26"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направлении на альтернативную службу – для семей граждан, проходящих альтернативную службу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br/>
            </w: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видетельство о заключ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и брака – в случае, если з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явитель состоит в браке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копия решения суда о р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оржении брака либо сви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ьство о расторжении брака или иной документ, подтв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ающий категорию неполной семьи, – для неполных семей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2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том, что граж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н является обучающимся (представляется на всех детей, на детей старше 14 лет пр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авляется на дату опреде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я права на пособие и на начало учебного года)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t xml:space="preserve">13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писки (копии) из тру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вых книжек родителей (у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ы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вителей (удочерителей), опек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в (попечителей) или иные документы, подтв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ающие их занятость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br/>
            </w:r>
            <w:r w:rsidRPr="00D16E26">
              <w:rPr>
                <w:rFonts w:ascii="Times New Roman" w:hAnsi="Times New Roman"/>
                <w:sz w:val="28"/>
                <w:szCs w:val="28"/>
              </w:rPr>
              <w:t xml:space="preserve">14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ведения о полученных доходах за 6 месяцев в общей сложности в календарном г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у, предшествующем году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ащения, – для трудоспос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го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ца (отчима) в полной семье, родителя в неполной семье, усыновителя (</w:t>
            </w:r>
            <w:proofErr w:type="spellStart"/>
            <w:r w:rsidR="005C01E1" w:rsidRPr="00D16E26">
              <w:rPr>
                <w:rFonts w:ascii="Times New Roman" w:hAnsi="Times New Roman"/>
                <w:sz w:val="28"/>
                <w:szCs w:val="28"/>
              </w:rPr>
              <w:t>удоче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еля</w:t>
            </w:r>
            <w:proofErr w:type="spell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>), опек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у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а (попечителя)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C2C65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E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правка о размере пособия на детей и периоде его вып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ы (справка о неполучении п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обия на детей) – в случае и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з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нения места выплаты по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ия</w:t>
            </w:r>
            <w:r w:rsidR="009301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2F28" w:rsidRPr="00D16E26" w:rsidRDefault="00D16E26" w:rsidP="00D16E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26">
              <w:rPr>
                <w:rFonts w:ascii="Times New Roman" w:hAnsi="Times New Roman"/>
                <w:sz w:val="28"/>
                <w:szCs w:val="28"/>
              </w:rPr>
              <w:t xml:space="preserve">16) 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документы и (или) свед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я о выбытии ребенка из учреждения образования с круглосуточным режимом пребывания, учреждения 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циального обслуживания, осуществляющего стацион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е социальное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луживание, детского интернатного уч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ения, дома ребенка, при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й семьи, детского дома с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мейного типа, учреждения 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азования, в котором ребенку предоставлялось госуда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твенное обеспечение, дома ребенка исправительной кол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о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ии, учреждения уголовно-исполнительной системы либо об освобождении его из-под стражи – в случае, если реб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нок находился в</w:t>
            </w:r>
            <w:proofErr w:type="gram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 xml:space="preserve"> указанных </w:t>
            </w:r>
            <w:proofErr w:type="gramStart"/>
            <w:r w:rsidR="005C01E1" w:rsidRPr="00D16E26">
              <w:rPr>
                <w:rFonts w:ascii="Times New Roman" w:hAnsi="Times New Roman"/>
                <w:sz w:val="28"/>
                <w:szCs w:val="28"/>
              </w:rPr>
              <w:t>учр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ждениях</w:t>
            </w:r>
            <w:proofErr w:type="gramEnd"/>
            <w:r w:rsidR="005C01E1" w:rsidRPr="00D16E26">
              <w:rPr>
                <w:rFonts w:ascii="Times New Roman" w:hAnsi="Times New Roman"/>
                <w:sz w:val="28"/>
                <w:szCs w:val="28"/>
              </w:rPr>
              <w:t>, приемной семье, де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т</w:t>
            </w:r>
            <w:r w:rsidR="005C01E1" w:rsidRPr="00D16E26">
              <w:rPr>
                <w:rFonts w:ascii="Times New Roman" w:hAnsi="Times New Roman"/>
                <w:sz w:val="28"/>
                <w:szCs w:val="28"/>
              </w:rPr>
              <w:t>ском доме семейного типа, под стр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10 дней со дня подачи заявл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ций – 1 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по 30 июня или по 31 д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кабря кал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дарного года, в котором назначено пособие, л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бо по день достиж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 ребенком 16-, 18-летнего во</w:t>
            </w:r>
            <w:r w:rsidRPr="00D16E26">
              <w:rPr>
                <w:sz w:val="28"/>
                <w:szCs w:val="28"/>
              </w:rPr>
              <w:t>з</w:t>
            </w:r>
            <w:r w:rsidRPr="00D16E26">
              <w:rPr>
                <w:sz w:val="28"/>
                <w:szCs w:val="28"/>
              </w:rPr>
              <w:t>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 xml:space="preserve">ровна, </w:t>
            </w:r>
            <w:r w:rsidRPr="00D16E26">
              <w:rPr>
                <w:sz w:val="28"/>
                <w:szCs w:val="28"/>
              </w:rPr>
              <w:t>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 xml:space="preserve">2.13. </w:t>
            </w:r>
            <w:r w:rsidRPr="00D16E26">
              <w:rPr>
                <w:sz w:val="28"/>
                <w:szCs w:val="28"/>
              </w:rPr>
              <w:t>Назн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чение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 по в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менной</w:t>
            </w:r>
            <w:r w:rsidR="00CC79FD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 xml:space="preserve"> н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трудос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обности по уходу за больным 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бенком в возрасте до 14 лет (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бенком-инвалидом в возрасте до 18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0 дней со дня обращ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а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ций и (или) 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 xml:space="preserve">лучения </w:t>
            </w:r>
            <w:r w:rsidRPr="00D16E26">
              <w:rPr>
                <w:sz w:val="28"/>
                <w:szCs w:val="28"/>
              </w:rPr>
              <w:lastRenderedPageBreak/>
              <w:t>дополн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тельной инф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мации, необх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димой для назнач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, – 1 м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на срок, ук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занный в листке н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трудос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об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,</w:t>
            </w:r>
            <w:r w:rsidRPr="00D16E26">
              <w:rPr>
                <w:sz w:val="28"/>
                <w:szCs w:val="28"/>
              </w:rPr>
              <w:t xml:space="preserve">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intext"/>
              <w:spacing w:after="100"/>
              <w:ind w:firstLine="0"/>
              <w:jc w:val="left"/>
              <w:rPr>
                <w:sz w:val="28"/>
                <w:szCs w:val="28"/>
              </w:rPr>
            </w:pPr>
            <w:r w:rsidRPr="00D16E26">
              <w:rPr>
                <w:rStyle w:val="articlec"/>
                <w:bCs w:val="0"/>
                <w:sz w:val="28"/>
                <w:szCs w:val="28"/>
              </w:rPr>
              <w:lastRenderedPageBreak/>
              <w:t xml:space="preserve">2.14. </w:t>
            </w:r>
            <w:r w:rsidRPr="00D16E26">
              <w:rPr>
                <w:b/>
                <w:sz w:val="28"/>
                <w:szCs w:val="28"/>
              </w:rPr>
              <w:t>Назн</w:t>
            </w:r>
            <w:r w:rsidRPr="00D16E26">
              <w:rPr>
                <w:b/>
                <w:sz w:val="28"/>
                <w:szCs w:val="28"/>
              </w:rPr>
              <w:t>а</w:t>
            </w:r>
            <w:r w:rsidRPr="00D16E26">
              <w:rPr>
                <w:b/>
                <w:sz w:val="28"/>
                <w:szCs w:val="28"/>
              </w:rPr>
              <w:t>чение пос</w:t>
            </w:r>
            <w:r w:rsidRPr="00D16E26">
              <w:rPr>
                <w:b/>
                <w:sz w:val="28"/>
                <w:szCs w:val="28"/>
              </w:rPr>
              <w:t>о</w:t>
            </w:r>
            <w:r w:rsidRPr="00D16E26">
              <w:rPr>
                <w:b/>
                <w:sz w:val="28"/>
                <w:szCs w:val="28"/>
              </w:rPr>
              <w:t>бия по вр</w:t>
            </w:r>
            <w:r w:rsidRPr="00D16E26">
              <w:rPr>
                <w:b/>
                <w:sz w:val="28"/>
                <w:szCs w:val="28"/>
              </w:rPr>
              <w:t>е</w:t>
            </w:r>
            <w:r w:rsidRPr="00D16E26">
              <w:rPr>
                <w:b/>
                <w:sz w:val="28"/>
                <w:szCs w:val="28"/>
              </w:rPr>
              <w:t>менной н</w:t>
            </w:r>
            <w:r w:rsidRPr="00D16E26">
              <w:rPr>
                <w:b/>
                <w:sz w:val="28"/>
                <w:szCs w:val="28"/>
              </w:rPr>
              <w:t>е</w:t>
            </w:r>
            <w:r w:rsidRPr="00D16E26">
              <w:rPr>
                <w:b/>
                <w:sz w:val="28"/>
                <w:szCs w:val="28"/>
              </w:rPr>
              <w:t>трудосп</w:t>
            </w:r>
            <w:r w:rsidRPr="00D16E26">
              <w:rPr>
                <w:b/>
                <w:sz w:val="28"/>
                <w:szCs w:val="28"/>
              </w:rPr>
              <w:t>о</w:t>
            </w:r>
            <w:r w:rsidRPr="00D16E26">
              <w:rPr>
                <w:b/>
                <w:sz w:val="28"/>
                <w:szCs w:val="28"/>
              </w:rPr>
              <w:t>собности по уходу за р</w:t>
            </w:r>
            <w:r w:rsidRPr="00D16E26">
              <w:rPr>
                <w:b/>
                <w:sz w:val="28"/>
                <w:szCs w:val="28"/>
              </w:rPr>
              <w:t>е</w:t>
            </w:r>
            <w:r w:rsidRPr="00D16E26">
              <w:rPr>
                <w:b/>
                <w:sz w:val="28"/>
                <w:szCs w:val="28"/>
              </w:rPr>
              <w:t>бенком в возрасте до 3 лет и ребе</w:t>
            </w:r>
            <w:r w:rsidRPr="00D16E26">
              <w:rPr>
                <w:b/>
                <w:sz w:val="28"/>
                <w:szCs w:val="28"/>
              </w:rPr>
              <w:t>н</w:t>
            </w:r>
            <w:r w:rsidRPr="00D16E26">
              <w:rPr>
                <w:b/>
                <w:sz w:val="28"/>
                <w:szCs w:val="28"/>
              </w:rPr>
              <w:t>ком-инвалидом в возрасте до 18 лет в сл</w:t>
            </w:r>
            <w:r w:rsidRPr="00D16E26">
              <w:rPr>
                <w:b/>
                <w:sz w:val="28"/>
                <w:szCs w:val="28"/>
              </w:rPr>
              <w:t>у</w:t>
            </w:r>
            <w:r w:rsidRPr="00D16E26">
              <w:rPr>
                <w:b/>
                <w:sz w:val="28"/>
                <w:szCs w:val="28"/>
              </w:rPr>
              <w:t>чае болезни матери либо другого л</w:t>
            </w:r>
            <w:r w:rsidRPr="00D16E26">
              <w:rPr>
                <w:b/>
                <w:sz w:val="28"/>
                <w:szCs w:val="28"/>
              </w:rPr>
              <w:t>и</w:t>
            </w:r>
            <w:r w:rsidRPr="00D16E26">
              <w:rPr>
                <w:b/>
                <w:sz w:val="28"/>
                <w:szCs w:val="28"/>
              </w:rPr>
              <w:t>ца, фактич</w:t>
            </w:r>
            <w:r w:rsidRPr="00D16E26">
              <w:rPr>
                <w:b/>
                <w:sz w:val="28"/>
                <w:szCs w:val="28"/>
              </w:rPr>
              <w:t>е</w:t>
            </w:r>
            <w:r w:rsidRPr="00D16E26">
              <w:rPr>
                <w:b/>
                <w:sz w:val="28"/>
                <w:szCs w:val="28"/>
              </w:rPr>
              <w:t>ски ос</w:t>
            </w:r>
            <w:r w:rsidRPr="00D16E26">
              <w:rPr>
                <w:b/>
                <w:sz w:val="28"/>
                <w:szCs w:val="28"/>
              </w:rPr>
              <w:t>у</w:t>
            </w:r>
            <w:r w:rsidRPr="00D16E26">
              <w:rPr>
                <w:b/>
                <w:sz w:val="28"/>
                <w:szCs w:val="28"/>
              </w:rPr>
              <w:t>ществля</w:t>
            </w:r>
            <w:r w:rsidRPr="00D16E26">
              <w:rPr>
                <w:b/>
                <w:sz w:val="28"/>
                <w:szCs w:val="28"/>
              </w:rPr>
              <w:t>ю</w:t>
            </w:r>
            <w:r w:rsidRPr="00D16E26">
              <w:rPr>
                <w:b/>
                <w:sz w:val="28"/>
                <w:szCs w:val="28"/>
              </w:rPr>
              <w:t>щего уход за ребен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0 дней со дня обращ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а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ций и (или) 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лучения дополн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тельной инф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мации, необх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димой для назнач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, – 1 м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на срок, ук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занный в листке н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трудос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об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>2.16. Назн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чение пос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бия по в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менной н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трудосп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собности по уходу за 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бенком-</w:t>
            </w:r>
            <w:r w:rsidRPr="00D16E26">
              <w:rPr>
                <w:bCs w:val="0"/>
                <w:sz w:val="28"/>
                <w:szCs w:val="28"/>
              </w:rPr>
              <w:lastRenderedPageBreak/>
              <w:t>инвалидом в возрасте до 18 лет в сл</w:t>
            </w:r>
            <w:r w:rsidRPr="00D16E26">
              <w:rPr>
                <w:bCs w:val="0"/>
                <w:sz w:val="28"/>
                <w:szCs w:val="28"/>
              </w:rPr>
              <w:t>у</w:t>
            </w:r>
            <w:r w:rsidRPr="00D16E26">
              <w:rPr>
                <w:bCs w:val="0"/>
                <w:sz w:val="28"/>
                <w:szCs w:val="28"/>
              </w:rPr>
              <w:t>чае его сан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торно-курортного лечения, м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дицинской реабилит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листок не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10 дней со дня обращ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, а в случае за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 xml:space="preserve">тов и </w:t>
            </w:r>
            <w:r w:rsidRPr="00D16E26">
              <w:rPr>
                <w:sz w:val="28"/>
                <w:szCs w:val="28"/>
              </w:rPr>
              <w:lastRenderedPageBreak/>
              <w:t>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ций и (или) 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лучения дополн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тельной инф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мации, необх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димой для назнач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ния пос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бия, – 1 м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на срок, ук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занный в листке н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трудос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об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C52BA3" w:rsidRDefault="00C52BA3" w:rsidP="00FF4482">
            <w:pPr>
              <w:rPr>
                <w:b/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lastRenderedPageBreak/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pStyle w:val="table10"/>
              <w:rPr>
                <w:sz w:val="28"/>
                <w:szCs w:val="28"/>
              </w:rPr>
            </w:pP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 xml:space="preserve">2.18. </w:t>
            </w:r>
            <w:r w:rsidRPr="00D16E26">
              <w:rPr>
                <w:sz w:val="28"/>
                <w:szCs w:val="28"/>
              </w:rPr>
              <w:t>Выдача справки о размере п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собия на д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тей и пери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де его в</w:t>
            </w:r>
            <w:r w:rsidRPr="00D16E26">
              <w:rPr>
                <w:sz w:val="28"/>
                <w:szCs w:val="28"/>
              </w:rPr>
              <w:t>ы</w:t>
            </w:r>
            <w:r w:rsidRPr="00D16E26">
              <w:rPr>
                <w:sz w:val="28"/>
                <w:szCs w:val="28"/>
              </w:rPr>
              <w:t xml:space="preserve">платы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79-670</w:t>
            </w:r>
          </w:p>
        </w:tc>
      </w:tr>
      <w:tr w:rsidR="00CC79FD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79FD" w:rsidRPr="00D16E26" w:rsidRDefault="00CC79FD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2.18</w:t>
            </w:r>
            <w:r w:rsidRPr="00D16E26">
              <w:rPr>
                <w:sz w:val="28"/>
                <w:szCs w:val="28"/>
                <w:vertAlign w:val="superscript"/>
              </w:rPr>
              <w:t>1</w:t>
            </w:r>
            <w:r w:rsidRPr="00D16E26">
              <w:rPr>
                <w:sz w:val="28"/>
                <w:szCs w:val="28"/>
              </w:rPr>
              <w:t>. Выд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ча справки о неполучении пособия на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79FD" w:rsidRPr="00D16E26" w:rsidRDefault="00CC79FD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79FD" w:rsidRPr="00D16E26" w:rsidRDefault="00CC79FD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C79FD" w:rsidRPr="00D16E26" w:rsidRDefault="00CC79FD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FD" w:rsidRDefault="00CC79FD" w:rsidP="00CC79FD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CC79FD">
            <w:pPr>
              <w:rPr>
                <w:sz w:val="28"/>
                <w:szCs w:val="28"/>
              </w:rPr>
            </w:pPr>
          </w:p>
          <w:p w:rsidR="00CC79FD" w:rsidRPr="00D16E26" w:rsidRDefault="00CC79FD" w:rsidP="00CC79FD">
            <w:pPr>
              <w:rPr>
                <w:b/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79-670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 xml:space="preserve">2.19. Выдача справки о выходе на работу, службу до </w:t>
            </w:r>
            <w:r w:rsidRPr="00D16E26">
              <w:rPr>
                <w:bCs w:val="0"/>
                <w:sz w:val="28"/>
                <w:szCs w:val="28"/>
              </w:rPr>
              <w:lastRenderedPageBreak/>
              <w:t>истечения отпуска по уходу за 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бенком в возрасте до 3 лет и п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кращении выплаты п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соб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22F28" w:rsidRPr="00D16E26" w:rsidRDefault="00222F28" w:rsidP="009D5993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lastRenderedPageBreak/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79-670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327834" w:rsidRDefault="00327834" w:rsidP="00FF4482">
            <w:pPr>
              <w:rPr>
                <w:b/>
                <w:sz w:val="28"/>
                <w:szCs w:val="28"/>
              </w:rPr>
            </w:pPr>
          </w:p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C52BA3" w:rsidRPr="00D16E26" w:rsidRDefault="00C52BA3" w:rsidP="00FF448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>2.24. Выдача справки о необесп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ченности 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бенка в т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кущем году путевкой за счет средств госуда</w:t>
            </w:r>
            <w:r w:rsidRPr="00D16E26">
              <w:rPr>
                <w:bCs w:val="0"/>
                <w:sz w:val="28"/>
                <w:szCs w:val="28"/>
              </w:rPr>
              <w:t>р</w:t>
            </w:r>
            <w:r w:rsidRPr="00D16E26">
              <w:rPr>
                <w:bCs w:val="0"/>
                <w:sz w:val="28"/>
                <w:szCs w:val="28"/>
              </w:rPr>
              <w:t>ственного социального страхования в лагерь с круглос</w:t>
            </w:r>
            <w:r w:rsidRPr="00D16E26">
              <w:rPr>
                <w:bCs w:val="0"/>
                <w:sz w:val="28"/>
                <w:szCs w:val="28"/>
              </w:rPr>
              <w:t>у</w:t>
            </w:r>
            <w:r w:rsidRPr="00D16E26">
              <w:rPr>
                <w:bCs w:val="0"/>
                <w:sz w:val="28"/>
                <w:szCs w:val="28"/>
              </w:rPr>
              <w:t>точным п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быв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3" w:rsidRDefault="000B472F" w:rsidP="00FF4482">
            <w:pPr>
              <w:rPr>
                <w:sz w:val="28"/>
                <w:szCs w:val="28"/>
              </w:rPr>
            </w:pPr>
            <w:r w:rsidRPr="00041B9F">
              <w:rPr>
                <w:b/>
                <w:sz w:val="28"/>
                <w:szCs w:val="28"/>
              </w:rPr>
              <w:t>Большак</w:t>
            </w:r>
            <w:r w:rsidRPr="00041B9F">
              <w:rPr>
                <w:b/>
                <w:sz w:val="28"/>
                <w:szCs w:val="28"/>
              </w:rPr>
              <w:t>о</w:t>
            </w:r>
            <w:r w:rsidRPr="00041B9F">
              <w:rPr>
                <w:b/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 Ольг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  <w:r w:rsidRPr="00D16E26">
              <w:rPr>
                <w:sz w:val="28"/>
                <w:szCs w:val="28"/>
              </w:rPr>
              <w:t>,</w:t>
            </w:r>
          </w:p>
          <w:p w:rsidR="00222F28" w:rsidRDefault="00840808" w:rsidP="00FF4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отделением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й реабил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аби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ции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 и дневног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я для граждан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ло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а</w:t>
            </w:r>
            <w:r w:rsidR="00A0784A">
              <w:rPr>
                <w:sz w:val="28"/>
                <w:szCs w:val="28"/>
              </w:rPr>
              <w:t xml:space="preserve">, ул. </w:t>
            </w:r>
            <w:proofErr w:type="gramStart"/>
            <w:r w:rsidR="00A0784A">
              <w:rPr>
                <w:sz w:val="28"/>
                <w:szCs w:val="28"/>
              </w:rPr>
              <w:t>С</w:t>
            </w:r>
            <w:r w:rsidR="00A0784A">
              <w:rPr>
                <w:sz w:val="28"/>
                <w:szCs w:val="28"/>
              </w:rPr>
              <w:t>о</w:t>
            </w:r>
            <w:r w:rsidR="00A0784A">
              <w:rPr>
                <w:sz w:val="28"/>
                <w:szCs w:val="28"/>
              </w:rPr>
              <w:t>ве</w:t>
            </w:r>
            <w:r w:rsidR="00A0784A">
              <w:rPr>
                <w:sz w:val="28"/>
                <w:szCs w:val="28"/>
              </w:rPr>
              <w:t>т</w:t>
            </w:r>
            <w:r w:rsidR="00A0784A">
              <w:rPr>
                <w:sz w:val="28"/>
                <w:szCs w:val="28"/>
              </w:rPr>
              <w:t>ская</w:t>
            </w:r>
            <w:proofErr w:type="gramEnd"/>
            <w:r w:rsidR="00A0784A">
              <w:rPr>
                <w:sz w:val="28"/>
                <w:szCs w:val="28"/>
              </w:rPr>
              <w:t xml:space="preserve">, д.1, </w:t>
            </w:r>
            <w:proofErr w:type="spellStart"/>
            <w:r w:rsidR="00222F28" w:rsidRPr="00D16E26">
              <w:rPr>
                <w:sz w:val="28"/>
                <w:szCs w:val="28"/>
              </w:rPr>
              <w:t>каб</w:t>
            </w:r>
            <w:proofErr w:type="spellEnd"/>
            <w:r w:rsidR="00222F28" w:rsidRPr="00D16E26">
              <w:rPr>
                <w:sz w:val="28"/>
                <w:szCs w:val="28"/>
              </w:rPr>
              <w:t>. №</w:t>
            </w:r>
            <w:r w:rsidR="00E51628">
              <w:rPr>
                <w:sz w:val="28"/>
                <w:szCs w:val="28"/>
              </w:rPr>
              <w:t>4</w:t>
            </w:r>
            <w:r w:rsidR="00222F28" w:rsidRPr="00D16E26">
              <w:rPr>
                <w:sz w:val="28"/>
                <w:szCs w:val="28"/>
              </w:rPr>
              <w:t>, тел. 7</w:t>
            </w:r>
            <w:r w:rsidR="00A0784A">
              <w:rPr>
                <w:sz w:val="28"/>
                <w:szCs w:val="28"/>
              </w:rPr>
              <w:t>1</w:t>
            </w:r>
            <w:r w:rsidR="00222F28" w:rsidRPr="00D16E26">
              <w:rPr>
                <w:sz w:val="28"/>
                <w:szCs w:val="28"/>
              </w:rPr>
              <w:t>-</w:t>
            </w:r>
            <w:r w:rsidR="00A0784A">
              <w:rPr>
                <w:sz w:val="28"/>
                <w:szCs w:val="28"/>
              </w:rPr>
              <w:t>097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0B472F" w:rsidP="00E51628">
            <w:pPr>
              <w:rPr>
                <w:sz w:val="28"/>
                <w:szCs w:val="28"/>
              </w:rPr>
            </w:pPr>
            <w:r w:rsidRPr="000B472F">
              <w:rPr>
                <w:b/>
                <w:sz w:val="28"/>
                <w:szCs w:val="28"/>
              </w:rPr>
              <w:t>Белая</w:t>
            </w:r>
            <w:r>
              <w:rPr>
                <w:sz w:val="28"/>
                <w:szCs w:val="28"/>
              </w:rPr>
              <w:t xml:space="preserve"> Е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на Алек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евна, </w:t>
            </w:r>
            <w:r w:rsidR="00222F28" w:rsidRPr="00D16E26">
              <w:rPr>
                <w:sz w:val="28"/>
                <w:szCs w:val="28"/>
              </w:rPr>
              <w:t>специ</w:t>
            </w:r>
            <w:r w:rsidR="00222F28" w:rsidRPr="00D16E26">
              <w:rPr>
                <w:sz w:val="28"/>
                <w:szCs w:val="28"/>
              </w:rPr>
              <w:t>а</w:t>
            </w:r>
            <w:r w:rsidR="00222F28" w:rsidRPr="00D16E26">
              <w:rPr>
                <w:sz w:val="28"/>
                <w:szCs w:val="28"/>
              </w:rPr>
              <w:t>лист по соц</w:t>
            </w:r>
            <w:r w:rsidR="00222F28" w:rsidRPr="00D16E26">
              <w:rPr>
                <w:sz w:val="28"/>
                <w:szCs w:val="28"/>
              </w:rPr>
              <w:t>и</w:t>
            </w:r>
            <w:r w:rsidR="00222F28" w:rsidRPr="00D16E26">
              <w:rPr>
                <w:sz w:val="28"/>
                <w:szCs w:val="28"/>
              </w:rPr>
              <w:t>ал</w:t>
            </w:r>
            <w:r w:rsidR="00222F28" w:rsidRPr="00D16E26">
              <w:rPr>
                <w:sz w:val="28"/>
                <w:szCs w:val="28"/>
              </w:rPr>
              <w:t>ь</w:t>
            </w:r>
            <w:r w:rsidR="00222F28" w:rsidRPr="00D16E26">
              <w:rPr>
                <w:sz w:val="28"/>
                <w:szCs w:val="28"/>
              </w:rPr>
              <w:t xml:space="preserve">ной работе, </w:t>
            </w:r>
            <w:r w:rsidR="00A0784A">
              <w:rPr>
                <w:sz w:val="28"/>
                <w:szCs w:val="28"/>
              </w:rPr>
              <w:t>ул. Сове</w:t>
            </w:r>
            <w:r w:rsidR="00A0784A">
              <w:rPr>
                <w:sz w:val="28"/>
                <w:szCs w:val="28"/>
              </w:rPr>
              <w:t>т</w:t>
            </w:r>
            <w:r w:rsidR="00A0784A">
              <w:rPr>
                <w:sz w:val="28"/>
                <w:szCs w:val="28"/>
              </w:rPr>
              <w:t xml:space="preserve">ская, д.1, </w:t>
            </w:r>
            <w:proofErr w:type="spellStart"/>
            <w:r w:rsidR="00A0784A" w:rsidRPr="00D16E26">
              <w:rPr>
                <w:sz w:val="28"/>
                <w:szCs w:val="28"/>
              </w:rPr>
              <w:t>каб</w:t>
            </w:r>
            <w:proofErr w:type="spellEnd"/>
            <w:r w:rsidR="00A0784A" w:rsidRPr="00D16E26">
              <w:rPr>
                <w:sz w:val="28"/>
                <w:szCs w:val="28"/>
              </w:rPr>
              <w:t>. №</w:t>
            </w:r>
            <w:r w:rsidR="00E51628">
              <w:rPr>
                <w:sz w:val="28"/>
                <w:szCs w:val="28"/>
              </w:rPr>
              <w:t>4</w:t>
            </w:r>
            <w:r w:rsidR="00A0784A" w:rsidRPr="00D16E26">
              <w:rPr>
                <w:sz w:val="28"/>
                <w:szCs w:val="28"/>
              </w:rPr>
              <w:t>, тел. 7</w:t>
            </w:r>
            <w:r w:rsidR="00A0784A">
              <w:rPr>
                <w:sz w:val="28"/>
                <w:szCs w:val="28"/>
              </w:rPr>
              <w:t>1</w:t>
            </w:r>
            <w:r w:rsidR="00A0784A" w:rsidRPr="00D16E26">
              <w:rPr>
                <w:sz w:val="28"/>
                <w:szCs w:val="28"/>
              </w:rPr>
              <w:t>-</w:t>
            </w:r>
            <w:r w:rsidR="00A0784A">
              <w:rPr>
                <w:sz w:val="28"/>
                <w:szCs w:val="28"/>
              </w:rPr>
              <w:t>097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>2.25. Выдача справки о нахождении в отпуске по уходу за р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бенком до достижения им возраста 3 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A3" w:rsidRDefault="00C52BA3" w:rsidP="00C52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ов</w:t>
            </w:r>
          </w:p>
          <w:p w:rsidR="00C52BA3" w:rsidRDefault="00C52BA3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,</w:t>
            </w:r>
            <w:r>
              <w:rPr>
                <w:sz w:val="28"/>
                <w:szCs w:val="28"/>
              </w:rPr>
              <w:t xml:space="preserve"> </w:t>
            </w:r>
          </w:p>
          <w:p w:rsidR="00A35D6E" w:rsidRDefault="008C7F05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ст по </w:t>
            </w:r>
            <w:r w:rsidRPr="00FC746B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  <w:r w:rsidR="00A35D6E" w:rsidRPr="00FC746B">
              <w:rPr>
                <w:sz w:val="28"/>
                <w:szCs w:val="28"/>
              </w:rPr>
              <w:t xml:space="preserve">, </w:t>
            </w:r>
            <w:r w:rsidR="00C52BA3">
              <w:rPr>
                <w:sz w:val="28"/>
                <w:szCs w:val="28"/>
              </w:rPr>
              <w:t xml:space="preserve">  </w:t>
            </w:r>
            <w:r w:rsidR="00A35D6E" w:rsidRPr="009F2672">
              <w:rPr>
                <w:sz w:val="28"/>
                <w:szCs w:val="28"/>
              </w:rPr>
              <w:t>г.</w:t>
            </w:r>
            <w:r w:rsidR="00C52BA3">
              <w:rPr>
                <w:sz w:val="28"/>
                <w:szCs w:val="28"/>
              </w:rPr>
              <w:t xml:space="preserve"> </w:t>
            </w:r>
            <w:r w:rsidR="00A35D6E" w:rsidRPr="009F2672">
              <w:rPr>
                <w:sz w:val="28"/>
                <w:szCs w:val="28"/>
              </w:rPr>
              <w:t xml:space="preserve">Кличев, ул. </w:t>
            </w:r>
            <w:proofErr w:type="gramStart"/>
            <w:r w:rsidR="00A35D6E" w:rsidRPr="009F2672">
              <w:rPr>
                <w:sz w:val="28"/>
                <w:szCs w:val="28"/>
              </w:rPr>
              <w:t>С</w:t>
            </w:r>
            <w:r w:rsidR="00A35D6E" w:rsidRPr="009F2672">
              <w:rPr>
                <w:sz w:val="28"/>
                <w:szCs w:val="28"/>
              </w:rPr>
              <w:t>о</w:t>
            </w:r>
            <w:r w:rsidR="00A35D6E" w:rsidRPr="009F2672">
              <w:rPr>
                <w:sz w:val="28"/>
                <w:szCs w:val="28"/>
              </w:rPr>
              <w:t>ветская</w:t>
            </w:r>
            <w:proofErr w:type="gramEnd"/>
            <w:r w:rsidR="00A35D6E" w:rsidRPr="009F2672">
              <w:rPr>
                <w:sz w:val="28"/>
                <w:szCs w:val="28"/>
              </w:rPr>
              <w:t>, д.3 в,</w:t>
            </w:r>
            <w:r w:rsidR="00A35D6E">
              <w:rPr>
                <w:sz w:val="28"/>
                <w:szCs w:val="28"/>
              </w:rPr>
              <w:t xml:space="preserve"> </w:t>
            </w:r>
            <w:r w:rsidR="00A35D6E" w:rsidRPr="00FC746B">
              <w:rPr>
                <w:sz w:val="28"/>
                <w:szCs w:val="28"/>
              </w:rPr>
              <w:t>кабинет №3, тел.79</w:t>
            </w:r>
            <w:r w:rsidR="00A35D6E">
              <w:rPr>
                <w:sz w:val="28"/>
                <w:szCs w:val="28"/>
              </w:rPr>
              <w:t>-</w:t>
            </w:r>
            <w:r w:rsidR="00A35D6E" w:rsidRPr="00FC746B">
              <w:rPr>
                <w:sz w:val="28"/>
                <w:szCs w:val="28"/>
              </w:rPr>
              <w:t>670</w:t>
            </w:r>
          </w:p>
          <w:p w:rsidR="00A35D6E" w:rsidRDefault="00A35D6E" w:rsidP="00A35D6E">
            <w:pPr>
              <w:rPr>
                <w:sz w:val="28"/>
                <w:szCs w:val="28"/>
              </w:rPr>
            </w:pPr>
          </w:p>
          <w:p w:rsidR="009F654D" w:rsidRDefault="009F654D" w:rsidP="009F654D">
            <w:pPr>
              <w:ind w:right="-10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ей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0B472F" w:rsidRDefault="009F654D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,</w:t>
            </w:r>
          </w:p>
          <w:p w:rsidR="00222F28" w:rsidRPr="00D16E26" w:rsidRDefault="002D2546" w:rsidP="00A3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ульт</w:t>
            </w:r>
            <w:r w:rsidRPr="00D16E26">
              <w:rPr>
                <w:sz w:val="28"/>
                <w:szCs w:val="28"/>
              </w:rPr>
              <w:t xml:space="preserve">, </w:t>
            </w:r>
            <w:proofErr w:type="spellStart"/>
            <w:r w:rsidRPr="00D16E26">
              <w:rPr>
                <w:sz w:val="28"/>
                <w:szCs w:val="28"/>
              </w:rPr>
              <w:t>каб</w:t>
            </w:r>
            <w:proofErr w:type="spellEnd"/>
            <w:r w:rsidRPr="00D16E26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2, тел. 78443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>2.29. Выдача справки о периоде, за который выплачено пособие по беременн</w:t>
            </w:r>
            <w:r w:rsidRPr="00D16E26">
              <w:rPr>
                <w:bCs w:val="0"/>
                <w:sz w:val="28"/>
                <w:szCs w:val="28"/>
              </w:rPr>
              <w:t>о</w:t>
            </w:r>
            <w:r w:rsidRPr="00D16E26">
              <w:rPr>
                <w:bCs w:val="0"/>
                <w:sz w:val="28"/>
                <w:szCs w:val="28"/>
              </w:rPr>
              <w:t>сти и р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3 дня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21" w:rsidRDefault="00E50821" w:rsidP="00FF4482">
            <w:pPr>
              <w:rPr>
                <w:sz w:val="28"/>
                <w:szCs w:val="28"/>
              </w:rPr>
            </w:pPr>
            <w:r w:rsidRPr="00E50821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E50821">
              <w:rPr>
                <w:sz w:val="28"/>
                <w:szCs w:val="28"/>
              </w:rPr>
              <w:t xml:space="preserve"> экон</w:t>
            </w:r>
            <w:r w:rsidRPr="00E50821">
              <w:rPr>
                <w:sz w:val="28"/>
                <w:szCs w:val="28"/>
              </w:rPr>
              <w:t>о</w:t>
            </w:r>
            <w:r w:rsidRPr="00E50821">
              <w:rPr>
                <w:sz w:val="28"/>
                <w:szCs w:val="28"/>
              </w:rPr>
              <w:t xml:space="preserve">мист,  </w:t>
            </w:r>
            <w:proofErr w:type="spellStart"/>
            <w:r w:rsidRPr="00E50821">
              <w:rPr>
                <w:sz w:val="28"/>
                <w:szCs w:val="28"/>
              </w:rPr>
              <w:t>каб</w:t>
            </w:r>
            <w:proofErr w:type="spellEnd"/>
            <w:r w:rsidRPr="00E50821">
              <w:rPr>
                <w:sz w:val="28"/>
                <w:szCs w:val="28"/>
              </w:rPr>
              <w:t>. №3, тел. 79-670</w:t>
            </w:r>
          </w:p>
          <w:p w:rsidR="002D2546" w:rsidRPr="00E50821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E50821">
            <w:pPr>
              <w:rPr>
                <w:sz w:val="28"/>
                <w:szCs w:val="28"/>
              </w:rPr>
            </w:pPr>
            <w:r w:rsidRPr="00E50821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 xml:space="preserve">на, </w:t>
            </w:r>
            <w:r w:rsidRPr="00E50821">
              <w:rPr>
                <w:sz w:val="28"/>
                <w:szCs w:val="28"/>
              </w:rPr>
              <w:t>бу</w:t>
            </w:r>
            <w:r w:rsidRPr="00E50821">
              <w:rPr>
                <w:sz w:val="28"/>
                <w:szCs w:val="28"/>
              </w:rPr>
              <w:t>х</w:t>
            </w:r>
            <w:r w:rsidRPr="00E50821">
              <w:rPr>
                <w:sz w:val="28"/>
                <w:szCs w:val="28"/>
              </w:rPr>
              <w:t>галтер,  каб. №3, тел. 79-670</w:t>
            </w:r>
          </w:p>
        </w:tc>
      </w:tr>
      <w:tr w:rsidR="00222F28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F28" w:rsidRPr="00D16E26" w:rsidRDefault="00222F28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t>2.35. Выпл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та пособия на погреб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6E26" w:rsidRPr="00D16E26" w:rsidRDefault="00222F28" w:rsidP="00D16E26">
            <w:pPr>
              <w:pStyle w:val="table10"/>
              <w:rPr>
                <w:sz w:val="28"/>
                <w:szCs w:val="28"/>
              </w:rPr>
            </w:pPr>
            <w:proofErr w:type="gramStart"/>
            <w:r w:rsidRPr="00D16E26">
              <w:rPr>
                <w:sz w:val="28"/>
                <w:szCs w:val="28"/>
              </w:rPr>
              <w:t>1)</w:t>
            </w:r>
            <w:r w:rsidR="00D16E26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заявление лица, взявшего на себя организацию погребения умершего (погибшего)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br/>
              <w:t>2)</w:t>
            </w:r>
            <w:r w:rsidR="00D16E26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паспорт или иной документ, удостоверяющий личность 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явителя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br/>
              <w:t>3)</w:t>
            </w:r>
            <w:r w:rsidR="00D16E26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справка о смерти – в случае, если смерть зарегистрирована в Республике Беларусь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br/>
              <w:t>4)</w:t>
            </w:r>
            <w:r w:rsidR="00D16E26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свидетельство о смерти – в случае, если смерть зарег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стрирована за пределами Ре</w:t>
            </w:r>
            <w:r w:rsidRPr="00D16E26">
              <w:rPr>
                <w:sz w:val="28"/>
                <w:szCs w:val="28"/>
              </w:rPr>
              <w:t>с</w:t>
            </w:r>
            <w:r w:rsidRPr="00D16E26">
              <w:rPr>
                <w:sz w:val="28"/>
                <w:szCs w:val="28"/>
              </w:rPr>
              <w:t>публ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ки Беларусь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br/>
              <w:t>5)</w:t>
            </w:r>
            <w:r w:rsidR="00D16E26" w:rsidRPr="00D16E26">
              <w:rPr>
                <w:sz w:val="28"/>
                <w:szCs w:val="28"/>
              </w:rPr>
              <w:t xml:space="preserve"> </w:t>
            </w:r>
            <w:r w:rsidRPr="00D16E26">
              <w:rPr>
                <w:sz w:val="28"/>
                <w:szCs w:val="28"/>
              </w:rPr>
              <w:t>свидетельство о рождении (при его наличии) – в случае смерти ребенка (детей)</w:t>
            </w:r>
            <w:r w:rsidR="009301B3">
              <w:rPr>
                <w:sz w:val="28"/>
                <w:szCs w:val="28"/>
              </w:rPr>
              <w:t>;</w:t>
            </w:r>
            <w:proofErr w:type="gramEnd"/>
            <w:r w:rsidRPr="00D16E26">
              <w:rPr>
                <w:sz w:val="28"/>
                <w:szCs w:val="28"/>
              </w:rPr>
              <w:br/>
              <w:t xml:space="preserve">6) справка о том, что умерший в возрасте от  18 до 23 лет на </w:t>
            </w:r>
            <w:r w:rsidRPr="00D16E26">
              <w:rPr>
                <w:sz w:val="28"/>
                <w:szCs w:val="28"/>
              </w:rPr>
              <w:lastRenderedPageBreak/>
              <w:t>день смерти являлся обуча</w:t>
            </w:r>
            <w:r w:rsidRPr="00D16E26">
              <w:rPr>
                <w:sz w:val="28"/>
                <w:szCs w:val="28"/>
              </w:rPr>
              <w:t>ю</w:t>
            </w:r>
            <w:r w:rsidRPr="00D16E26">
              <w:rPr>
                <w:sz w:val="28"/>
                <w:szCs w:val="28"/>
              </w:rPr>
              <w:t>щимся, - в случае смерти ли</w:t>
            </w:r>
            <w:r w:rsidR="00D16E26" w:rsidRPr="00D16E26">
              <w:rPr>
                <w:sz w:val="28"/>
                <w:szCs w:val="28"/>
              </w:rPr>
              <w:t>ца в возрасте от 18 до 23 лет</w:t>
            </w:r>
            <w:r w:rsidR="009301B3">
              <w:rPr>
                <w:sz w:val="28"/>
                <w:szCs w:val="28"/>
              </w:rPr>
              <w:t>;</w:t>
            </w:r>
            <w:r w:rsidRPr="00D16E26">
              <w:rPr>
                <w:sz w:val="28"/>
                <w:szCs w:val="28"/>
              </w:rPr>
              <w:t xml:space="preserve"> </w:t>
            </w:r>
          </w:p>
          <w:p w:rsidR="00222F28" w:rsidRPr="00D16E26" w:rsidRDefault="00D16E26" w:rsidP="00D16E26">
            <w:pPr>
              <w:pStyle w:val="table1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 xml:space="preserve">7) </w:t>
            </w:r>
            <w:r w:rsidR="00FC5315" w:rsidRPr="00D16E26">
              <w:rPr>
                <w:sz w:val="28"/>
                <w:szCs w:val="28"/>
              </w:rPr>
              <w:t>трудовая книжка и (или) другие документы о стаже р</w:t>
            </w:r>
            <w:r w:rsidR="00FC5315" w:rsidRPr="00D16E26">
              <w:rPr>
                <w:sz w:val="28"/>
                <w:szCs w:val="28"/>
              </w:rPr>
              <w:t>а</w:t>
            </w:r>
            <w:r w:rsidR="00FC5315" w:rsidRPr="00D16E26">
              <w:rPr>
                <w:sz w:val="28"/>
                <w:szCs w:val="28"/>
              </w:rPr>
              <w:t>боты умершего (при их нал</w:t>
            </w:r>
            <w:r w:rsidR="00FC5315" w:rsidRPr="00D16E26">
              <w:rPr>
                <w:sz w:val="28"/>
                <w:szCs w:val="28"/>
              </w:rPr>
              <w:t>и</w:t>
            </w:r>
            <w:r w:rsidR="00FC5315" w:rsidRPr="00D16E26">
              <w:rPr>
                <w:sz w:val="28"/>
                <w:szCs w:val="28"/>
              </w:rPr>
              <w:t>чии) – в случае смерти лица, на которое по данным индив</w:t>
            </w:r>
            <w:r w:rsidR="00FC5315" w:rsidRPr="00D16E26">
              <w:rPr>
                <w:sz w:val="28"/>
                <w:szCs w:val="28"/>
              </w:rPr>
              <w:t>и</w:t>
            </w:r>
            <w:r w:rsidR="00FC5315" w:rsidRPr="00D16E26">
              <w:rPr>
                <w:sz w:val="28"/>
                <w:szCs w:val="28"/>
              </w:rPr>
              <w:t>дуального (персонифициру</w:t>
            </w:r>
            <w:r w:rsidR="00FC5315" w:rsidRPr="00D16E26">
              <w:rPr>
                <w:sz w:val="28"/>
                <w:szCs w:val="28"/>
              </w:rPr>
              <w:t>ю</w:t>
            </w:r>
            <w:r w:rsidR="00FC5315" w:rsidRPr="00D16E26">
              <w:rPr>
                <w:sz w:val="28"/>
                <w:szCs w:val="28"/>
              </w:rPr>
              <w:t>щего) учета государственное социальное страхование ра</w:t>
            </w:r>
            <w:r w:rsidR="00FC5315" w:rsidRPr="00D16E26">
              <w:rPr>
                <w:sz w:val="28"/>
                <w:szCs w:val="28"/>
              </w:rPr>
              <w:t>с</w:t>
            </w:r>
            <w:r w:rsidR="00FC5315" w:rsidRPr="00D16E26">
              <w:rPr>
                <w:sz w:val="28"/>
                <w:szCs w:val="28"/>
              </w:rPr>
              <w:t>пространялось менее 10 лет</w:t>
            </w:r>
            <w:r w:rsidR="00222F28" w:rsidRPr="00D16E2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1 рабочий день со дня под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чи зая</w:t>
            </w:r>
            <w:r w:rsidRPr="00D16E26">
              <w:rPr>
                <w:sz w:val="28"/>
                <w:szCs w:val="28"/>
              </w:rPr>
              <w:t>в</w:t>
            </w:r>
            <w:r w:rsidRPr="00D16E26">
              <w:rPr>
                <w:sz w:val="28"/>
                <w:szCs w:val="28"/>
              </w:rPr>
              <w:t>ления, а в случае 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проса докум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тов и (или) сведений от других госуда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стве</w:t>
            </w:r>
            <w:r w:rsidRPr="00D16E26">
              <w:rPr>
                <w:sz w:val="28"/>
                <w:szCs w:val="28"/>
              </w:rPr>
              <w:t>н</w:t>
            </w:r>
            <w:r w:rsidRPr="00D16E26">
              <w:rPr>
                <w:sz w:val="28"/>
                <w:szCs w:val="28"/>
              </w:rPr>
              <w:t>ных орг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нов, иных о</w:t>
            </w:r>
            <w:r w:rsidRPr="00D16E26">
              <w:rPr>
                <w:sz w:val="28"/>
                <w:szCs w:val="28"/>
              </w:rPr>
              <w:t>р</w:t>
            </w:r>
            <w:r w:rsidRPr="00D16E26">
              <w:rPr>
                <w:sz w:val="28"/>
                <w:szCs w:val="28"/>
              </w:rPr>
              <w:t>ганиз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 xml:space="preserve">ций – </w:t>
            </w:r>
            <w:r w:rsidRPr="00D16E26">
              <w:rPr>
                <w:sz w:val="28"/>
                <w:szCs w:val="28"/>
              </w:rPr>
              <w:lastRenderedPageBreak/>
              <w:t>1 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lastRenderedPageBreak/>
              <w:t>единовр</w:t>
            </w:r>
            <w:r w:rsidRPr="00D16E26">
              <w:rPr>
                <w:sz w:val="28"/>
                <w:szCs w:val="28"/>
              </w:rPr>
              <w:t>е</w:t>
            </w:r>
            <w:r w:rsidRPr="00D16E26">
              <w:rPr>
                <w:sz w:val="28"/>
                <w:szCs w:val="28"/>
              </w:rPr>
              <w:t>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8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Буяк </w:t>
            </w:r>
            <w:r w:rsidRPr="00F519A7">
              <w:rPr>
                <w:sz w:val="28"/>
                <w:szCs w:val="28"/>
              </w:rPr>
              <w:t>Елена Александро</w:t>
            </w:r>
            <w:r w:rsidRPr="00F519A7">
              <w:rPr>
                <w:sz w:val="28"/>
                <w:szCs w:val="28"/>
              </w:rPr>
              <w:t>в</w:t>
            </w:r>
            <w:r w:rsidRPr="00F519A7">
              <w:rPr>
                <w:sz w:val="28"/>
                <w:szCs w:val="28"/>
              </w:rPr>
              <w:t>на</w:t>
            </w:r>
            <w:r w:rsidRPr="00D16E26">
              <w:rPr>
                <w:sz w:val="28"/>
                <w:szCs w:val="28"/>
              </w:rPr>
              <w:t>, бу</w:t>
            </w:r>
            <w:r w:rsidRPr="00D16E26">
              <w:rPr>
                <w:sz w:val="28"/>
                <w:szCs w:val="28"/>
              </w:rPr>
              <w:t>х</w:t>
            </w:r>
            <w:r w:rsidRPr="00D16E26">
              <w:rPr>
                <w:sz w:val="28"/>
                <w:szCs w:val="28"/>
              </w:rPr>
              <w:t>галтер,  каб. №3, тел. 79-670</w:t>
            </w:r>
          </w:p>
          <w:p w:rsidR="002D2546" w:rsidRPr="00D16E26" w:rsidRDefault="002D2546" w:rsidP="00FF4482">
            <w:pPr>
              <w:rPr>
                <w:sz w:val="28"/>
                <w:szCs w:val="28"/>
              </w:rPr>
            </w:pPr>
          </w:p>
          <w:p w:rsidR="00222F28" w:rsidRPr="00D16E26" w:rsidRDefault="00222F28" w:rsidP="00FF4482">
            <w:pPr>
              <w:rPr>
                <w:sz w:val="28"/>
                <w:szCs w:val="28"/>
              </w:rPr>
            </w:pPr>
            <w:r w:rsidRPr="00D16E26">
              <w:rPr>
                <w:b/>
                <w:sz w:val="28"/>
                <w:szCs w:val="28"/>
              </w:rPr>
              <w:t xml:space="preserve">Сизикова </w:t>
            </w:r>
            <w:r w:rsidRPr="00F519A7">
              <w:rPr>
                <w:sz w:val="28"/>
                <w:szCs w:val="28"/>
              </w:rPr>
              <w:t>Т</w:t>
            </w:r>
            <w:r w:rsidRPr="00F519A7">
              <w:rPr>
                <w:sz w:val="28"/>
                <w:szCs w:val="28"/>
              </w:rPr>
              <w:t>а</w:t>
            </w:r>
            <w:r w:rsidRPr="00F519A7">
              <w:rPr>
                <w:sz w:val="28"/>
                <w:szCs w:val="28"/>
              </w:rPr>
              <w:t>тьяна Фед</w:t>
            </w:r>
            <w:r w:rsidRPr="00F519A7">
              <w:rPr>
                <w:sz w:val="28"/>
                <w:szCs w:val="28"/>
              </w:rPr>
              <w:t>о</w:t>
            </w:r>
            <w:r w:rsidRPr="00F519A7">
              <w:rPr>
                <w:sz w:val="28"/>
                <w:szCs w:val="28"/>
              </w:rPr>
              <w:t>ровна,</w:t>
            </w:r>
            <w:r w:rsidRPr="00D16E26">
              <w:rPr>
                <w:sz w:val="28"/>
                <w:szCs w:val="28"/>
              </w:rPr>
              <w:t xml:space="preserve"> экон</w:t>
            </w:r>
            <w:r w:rsidRPr="00D16E26">
              <w:rPr>
                <w:sz w:val="28"/>
                <w:szCs w:val="28"/>
              </w:rPr>
              <w:t>о</w:t>
            </w:r>
            <w:r w:rsidRPr="00D16E26">
              <w:rPr>
                <w:sz w:val="28"/>
                <w:szCs w:val="28"/>
              </w:rPr>
              <w:t>мист,  каб. №3, тел. 79-670</w:t>
            </w:r>
          </w:p>
          <w:p w:rsidR="00222F28" w:rsidRPr="00D16E26" w:rsidRDefault="00222F28" w:rsidP="00FF4482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0B472F" w:rsidRPr="00D16E26" w:rsidTr="00C52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472F" w:rsidRPr="00D16E26" w:rsidRDefault="000B472F" w:rsidP="00FF4482">
            <w:pPr>
              <w:pStyle w:val="article"/>
              <w:spacing w:before="0" w:after="100"/>
              <w:ind w:left="0" w:firstLine="0"/>
              <w:rPr>
                <w:bCs w:val="0"/>
                <w:sz w:val="28"/>
                <w:szCs w:val="28"/>
              </w:rPr>
            </w:pPr>
            <w:r w:rsidRPr="00D16E26">
              <w:rPr>
                <w:bCs w:val="0"/>
                <w:sz w:val="28"/>
                <w:szCs w:val="28"/>
              </w:rPr>
              <w:lastRenderedPageBreak/>
              <w:t>2.44. Выдача справки о невыделении путевки на детей на с</w:t>
            </w:r>
            <w:r w:rsidRPr="00D16E26">
              <w:rPr>
                <w:bCs w:val="0"/>
                <w:sz w:val="28"/>
                <w:szCs w:val="28"/>
              </w:rPr>
              <w:t>а</w:t>
            </w:r>
            <w:r w:rsidRPr="00D16E26">
              <w:rPr>
                <w:bCs w:val="0"/>
                <w:sz w:val="28"/>
                <w:szCs w:val="28"/>
              </w:rPr>
              <w:t>наторно-курортное лечение и оздоровл</w:t>
            </w:r>
            <w:r w:rsidRPr="00D16E26">
              <w:rPr>
                <w:bCs w:val="0"/>
                <w:sz w:val="28"/>
                <w:szCs w:val="28"/>
              </w:rPr>
              <w:t>е</w:t>
            </w:r>
            <w:r w:rsidRPr="00D16E26">
              <w:rPr>
                <w:bCs w:val="0"/>
                <w:sz w:val="28"/>
                <w:szCs w:val="28"/>
              </w:rPr>
              <w:t>ние в тек</w:t>
            </w:r>
            <w:r w:rsidRPr="00D16E26">
              <w:rPr>
                <w:bCs w:val="0"/>
                <w:sz w:val="28"/>
                <w:szCs w:val="28"/>
              </w:rPr>
              <w:t>у</w:t>
            </w:r>
            <w:r w:rsidRPr="00D16E26">
              <w:rPr>
                <w:bCs w:val="0"/>
                <w:sz w:val="28"/>
                <w:szCs w:val="28"/>
              </w:rPr>
              <w:t>щем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B472F" w:rsidRPr="00D16E26" w:rsidRDefault="000B472F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 xml:space="preserve"> 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B472F" w:rsidRPr="00D16E26" w:rsidRDefault="000B472F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5 дней со дня о</w:t>
            </w:r>
            <w:r w:rsidRPr="00D16E26">
              <w:rPr>
                <w:sz w:val="28"/>
                <w:szCs w:val="28"/>
              </w:rPr>
              <w:t>б</w:t>
            </w:r>
            <w:r w:rsidRPr="00D16E26">
              <w:rPr>
                <w:sz w:val="28"/>
                <w:szCs w:val="28"/>
              </w:rPr>
              <w:t>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B472F" w:rsidRPr="00D16E26" w:rsidRDefault="000B472F" w:rsidP="00FF4482">
            <w:pPr>
              <w:pStyle w:val="table10"/>
              <w:spacing w:before="120"/>
              <w:rPr>
                <w:sz w:val="28"/>
                <w:szCs w:val="28"/>
              </w:rPr>
            </w:pPr>
            <w:r w:rsidRPr="00D16E26">
              <w:rPr>
                <w:sz w:val="28"/>
                <w:szCs w:val="28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2F" w:rsidRDefault="000B472F" w:rsidP="000B472F">
            <w:pPr>
              <w:rPr>
                <w:sz w:val="28"/>
                <w:szCs w:val="28"/>
              </w:rPr>
            </w:pPr>
            <w:r w:rsidRPr="00041B9F">
              <w:rPr>
                <w:b/>
                <w:sz w:val="28"/>
                <w:szCs w:val="28"/>
              </w:rPr>
              <w:t>Большак</w:t>
            </w:r>
            <w:r w:rsidRPr="00041B9F">
              <w:rPr>
                <w:b/>
                <w:sz w:val="28"/>
                <w:szCs w:val="28"/>
              </w:rPr>
              <w:t>о</w:t>
            </w:r>
            <w:r w:rsidRPr="00041B9F">
              <w:rPr>
                <w:b/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 Ольг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  <w:r w:rsidRPr="00D16E26">
              <w:rPr>
                <w:sz w:val="28"/>
                <w:szCs w:val="28"/>
              </w:rPr>
              <w:t>,</w:t>
            </w:r>
          </w:p>
          <w:p w:rsidR="000B472F" w:rsidRDefault="000B472F" w:rsidP="000B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отделением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й реабил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аби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ции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 и дневног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я для граждан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ло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раста, ул. </w:t>
            </w:r>
            <w:proofErr w:type="gram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 xml:space="preserve">, д.1, </w:t>
            </w:r>
            <w:proofErr w:type="spellStart"/>
            <w:r w:rsidRPr="00D16E26">
              <w:rPr>
                <w:sz w:val="28"/>
                <w:szCs w:val="28"/>
              </w:rPr>
              <w:t>каб</w:t>
            </w:r>
            <w:proofErr w:type="spellEnd"/>
            <w:r w:rsidRPr="00D16E26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4</w:t>
            </w:r>
            <w:r w:rsidRPr="00D16E26">
              <w:rPr>
                <w:sz w:val="28"/>
                <w:szCs w:val="28"/>
              </w:rPr>
              <w:t>, тел. 7</w:t>
            </w:r>
            <w:r>
              <w:rPr>
                <w:sz w:val="28"/>
                <w:szCs w:val="28"/>
              </w:rPr>
              <w:t>1</w:t>
            </w:r>
            <w:r w:rsidRPr="00D16E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7</w:t>
            </w:r>
          </w:p>
          <w:p w:rsidR="000B472F" w:rsidRPr="00D16E26" w:rsidRDefault="000B472F" w:rsidP="000B472F">
            <w:pPr>
              <w:rPr>
                <w:sz w:val="28"/>
                <w:szCs w:val="28"/>
              </w:rPr>
            </w:pPr>
          </w:p>
          <w:p w:rsidR="000B472F" w:rsidRPr="00D16E26" w:rsidRDefault="000B472F" w:rsidP="000B472F">
            <w:pPr>
              <w:rPr>
                <w:sz w:val="28"/>
                <w:szCs w:val="28"/>
              </w:rPr>
            </w:pPr>
            <w:r w:rsidRPr="000B472F">
              <w:rPr>
                <w:b/>
                <w:sz w:val="28"/>
                <w:szCs w:val="28"/>
              </w:rPr>
              <w:t>Белая</w:t>
            </w:r>
            <w:r>
              <w:rPr>
                <w:sz w:val="28"/>
                <w:szCs w:val="28"/>
              </w:rPr>
              <w:t xml:space="preserve"> Е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на Алек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евна, </w:t>
            </w:r>
            <w:r w:rsidRPr="00D16E26">
              <w:rPr>
                <w:sz w:val="28"/>
                <w:szCs w:val="28"/>
              </w:rPr>
              <w:t>специ</w:t>
            </w:r>
            <w:r w:rsidRPr="00D16E26">
              <w:rPr>
                <w:sz w:val="28"/>
                <w:szCs w:val="28"/>
              </w:rPr>
              <w:t>а</w:t>
            </w:r>
            <w:r w:rsidRPr="00D16E26">
              <w:rPr>
                <w:sz w:val="28"/>
                <w:szCs w:val="28"/>
              </w:rPr>
              <w:t>лист по соц</w:t>
            </w:r>
            <w:r w:rsidRPr="00D16E26">
              <w:rPr>
                <w:sz w:val="28"/>
                <w:szCs w:val="28"/>
              </w:rPr>
              <w:t>и</w:t>
            </w:r>
            <w:r w:rsidRPr="00D16E26">
              <w:rPr>
                <w:sz w:val="28"/>
                <w:szCs w:val="28"/>
              </w:rPr>
              <w:t>ал</w:t>
            </w:r>
            <w:r w:rsidRPr="00D16E26">
              <w:rPr>
                <w:sz w:val="28"/>
                <w:szCs w:val="28"/>
              </w:rPr>
              <w:t>ь</w:t>
            </w:r>
            <w:r w:rsidRPr="00D16E26">
              <w:rPr>
                <w:sz w:val="28"/>
                <w:szCs w:val="28"/>
              </w:rPr>
              <w:t xml:space="preserve">ной работе, </w:t>
            </w:r>
            <w:r>
              <w:rPr>
                <w:sz w:val="28"/>
                <w:szCs w:val="28"/>
              </w:rPr>
              <w:t>ул. Со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кая, д.1, </w:t>
            </w:r>
            <w:proofErr w:type="spellStart"/>
            <w:r w:rsidRPr="00D16E26">
              <w:rPr>
                <w:sz w:val="28"/>
                <w:szCs w:val="28"/>
              </w:rPr>
              <w:t>каб</w:t>
            </w:r>
            <w:proofErr w:type="spellEnd"/>
            <w:r w:rsidRPr="00D16E26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4</w:t>
            </w:r>
            <w:r w:rsidRPr="00D16E26">
              <w:rPr>
                <w:sz w:val="28"/>
                <w:szCs w:val="28"/>
              </w:rPr>
              <w:t>, тел. 7</w:t>
            </w:r>
            <w:r>
              <w:rPr>
                <w:sz w:val="28"/>
                <w:szCs w:val="28"/>
              </w:rPr>
              <w:t>1</w:t>
            </w:r>
            <w:r w:rsidRPr="00D16E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7</w:t>
            </w:r>
          </w:p>
        </w:tc>
      </w:tr>
    </w:tbl>
    <w:p w:rsidR="004C3BB5" w:rsidRDefault="00222F28" w:rsidP="00FF4482">
      <w:pPr>
        <w:jc w:val="center"/>
        <w:rPr>
          <w:b/>
          <w:sz w:val="28"/>
          <w:szCs w:val="28"/>
        </w:rPr>
      </w:pPr>
      <w:r w:rsidRPr="00D16E26">
        <w:rPr>
          <w:b/>
          <w:sz w:val="28"/>
          <w:szCs w:val="28"/>
        </w:rPr>
        <w:t xml:space="preserve">Все справки выдаются бесплатно. Бланки заявлений находятся у специалистов  </w:t>
      </w:r>
    </w:p>
    <w:p w:rsidR="00222F28" w:rsidRPr="00D16E26" w:rsidRDefault="00222F28" w:rsidP="00FF4482">
      <w:pPr>
        <w:jc w:val="center"/>
        <w:rPr>
          <w:b/>
          <w:sz w:val="28"/>
          <w:szCs w:val="28"/>
        </w:rPr>
      </w:pPr>
      <w:r w:rsidRPr="00D16E26">
        <w:rPr>
          <w:b/>
          <w:sz w:val="28"/>
          <w:szCs w:val="28"/>
        </w:rPr>
        <w:t>ответственных за выдачу справок.</w:t>
      </w:r>
    </w:p>
    <w:sectPr w:rsidR="00222F28" w:rsidRPr="00D16E26" w:rsidSect="00B50B56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28"/>
    <w:rsid w:val="00001AC7"/>
    <w:rsid w:val="00005193"/>
    <w:rsid w:val="00007FEF"/>
    <w:rsid w:val="00026181"/>
    <w:rsid w:val="00037877"/>
    <w:rsid w:val="00041B9F"/>
    <w:rsid w:val="00056015"/>
    <w:rsid w:val="000567B7"/>
    <w:rsid w:val="00060DFF"/>
    <w:rsid w:val="00063509"/>
    <w:rsid w:val="00065BCC"/>
    <w:rsid w:val="00072B47"/>
    <w:rsid w:val="00084B6B"/>
    <w:rsid w:val="000A10A6"/>
    <w:rsid w:val="000A70CA"/>
    <w:rsid w:val="000B472F"/>
    <w:rsid w:val="000C6996"/>
    <w:rsid w:val="000E3227"/>
    <w:rsid w:val="000E46FE"/>
    <w:rsid w:val="000F3438"/>
    <w:rsid w:val="001014D1"/>
    <w:rsid w:val="00103F5F"/>
    <w:rsid w:val="001100AE"/>
    <w:rsid w:val="00113373"/>
    <w:rsid w:val="001162A3"/>
    <w:rsid w:val="001259C4"/>
    <w:rsid w:val="001325BF"/>
    <w:rsid w:val="00147CE6"/>
    <w:rsid w:val="00152200"/>
    <w:rsid w:val="001548D7"/>
    <w:rsid w:val="00163D34"/>
    <w:rsid w:val="001656D5"/>
    <w:rsid w:val="00176CA2"/>
    <w:rsid w:val="00187E69"/>
    <w:rsid w:val="001915A8"/>
    <w:rsid w:val="001A0359"/>
    <w:rsid w:val="001A15EC"/>
    <w:rsid w:val="001A246B"/>
    <w:rsid w:val="001A4852"/>
    <w:rsid w:val="001B1B1D"/>
    <w:rsid w:val="001B22B3"/>
    <w:rsid w:val="001B336C"/>
    <w:rsid w:val="001B3D1A"/>
    <w:rsid w:val="001B5056"/>
    <w:rsid w:val="001B582D"/>
    <w:rsid w:val="001B61E5"/>
    <w:rsid w:val="001C6D4F"/>
    <w:rsid w:val="001D3ED4"/>
    <w:rsid w:val="001D4A58"/>
    <w:rsid w:val="001E3F2B"/>
    <w:rsid w:val="001E548B"/>
    <w:rsid w:val="001F5325"/>
    <w:rsid w:val="0021160F"/>
    <w:rsid w:val="00221EAC"/>
    <w:rsid w:val="00222F28"/>
    <w:rsid w:val="002256AC"/>
    <w:rsid w:val="00237203"/>
    <w:rsid w:val="00254F28"/>
    <w:rsid w:val="00255954"/>
    <w:rsid w:val="00255DFF"/>
    <w:rsid w:val="00274179"/>
    <w:rsid w:val="002957FA"/>
    <w:rsid w:val="002A79E2"/>
    <w:rsid w:val="002A7F15"/>
    <w:rsid w:val="002B539A"/>
    <w:rsid w:val="002C22AF"/>
    <w:rsid w:val="002D2546"/>
    <w:rsid w:val="002D4221"/>
    <w:rsid w:val="002D7695"/>
    <w:rsid w:val="002E0095"/>
    <w:rsid w:val="002F1A59"/>
    <w:rsid w:val="00300CAC"/>
    <w:rsid w:val="00322593"/>
    <w:rsid w:val="00327834"/>
    <w:rsid w:val="003305FD"/>
    <w:rsid w:val="00331B22"/>
    <w:rsid w:val="0035293B"/>
    <w:rsid w:val="00357C98"/>
    <w:rsid w:val="0036384E"/>
    <w:rsid w:val="00363F9E"/>
    <w:rsid w:val="003710B5"/>
    <w:rsid w:val="00380321"/>
    <w:rsid w:val="00393AC2"/>
    <w:rsid w:val="00394C5E"/>
    <w:rsid w:val="00394D17"/>
    <w:rsid w:val="003965C7"/>
    <w:rsid w:val="003A045B"/>
    <w:rsid w:val="003A7ABF"/>
    <w:rsid w:val="003C031E"/>
    <w:rsid w:val="003C2C65"/>
    <w:rsid w:val="003C6FBE"/>
    <w:rsid w:val="003D1AD5"/>
    <w:rsid w:val="003F31CC"/>
    <w:rsid w:val="00407FDE"/>
    <w:rsid w:val="00410CDA"/>
    <w:rsid w:val="00411F25"/>
    <w:rsid w:val="00422877"/>
    <w:rsid w:val="00424873"/>
    <w:rsid w:val="00426718"/>
    <w:rsid w:val="004304E0"/>
    <w:rsid w:val="00432C19"/>
    <w:rsid w:val="00434CC9"/>
    <w:rsid w:val="00444268"/>
    <w:rsid w:val="00452BF9"/>
    <w:rsid w:val="00476A2A"/>
    <w:rsid w:val="00476B01"/>
    <w:rsid w:val="004852DD"/>
    <w:rsid w:val="00487DBA"/>
    <w:rsid w:val="004A09B9"/>
    <w:rsid w:val="004B3FCD"/>
    <w:rsid w:val="004B4F66"/>
    <w:rsid w:val="004C03DA"/>
    <w:rsid w:val="004C3BB5"/>
    <w:rsid w:val="004C40BB"/>
    <w:rsid w:val="004C7F4E"/>
    <w:rsid w:val="004E7E39"/>
    <w:rsid w:val="004F3B5D"/>
    <w:rsid w:val="00503C6D"/>
    <w:rsid w:val="005052B0"/>
    <w:rsid w:val="00526928"/>
    <w:rsid w:val="00536B9B"/>
    <w:rsid w:val="00541E86"/>
    <w:rsid w:val="00545E89"/>
    <w:rsid w:val="0054741E"/>
    <w:rsid w:val="00550968"/>
    <w:rsid w:val="00554FFF"/>
    <w:rsid w:val="00561CA2"/>
    <w:rsid w:val="00563AAF"/>
    <w:rsid w:val="005660CA"/>
    <w:rsid w:val="005725EB"/>
    <w:rsid w:val="005845EC"/>
    <w:rsid w:val="00594E53"/>
    <w:rsid w:val="005A70A4"/>
    <w:rsid w:val="005B180E"/>
    <w:rsid w:val="005B4C93"/>
    <w:rsid w:val="005C01E1"/>
    <w:rsid w:val="005D3E7A"/>
    <w:rsid w:val="005D7390"/>
    <w:rsid w:val="005F33F8"/>
    <w:rsid w:val="005F44DA"/>
    <w:rsid w:val="005F508A"/>
    <w:rsid w:val="005F5428"/>
    <w:rsid w:val="00601FBE"/>
    <w:rsid w:val="00604658"/>
    <w:rsid w:val="006171F5"/>
    <w:rsid w:val="0061773E"/>
    <w:rsid w:val="00622517"/>
    <w:rsid w:val="00635010"/>
    <w:rsid w:val="006445E3"/>
    <w:rsid w:val="0064582D"/>
    <w:rsid w:val="00653B28"/>
    <w:rsid w:val="00657FEB"/>
    <w:rsid w:val="00681785"/>
    <w:rsid w:val="0068414D"/>
    <w:rsid w:val="00685F54"/>
    <w:rsid w:val="006928D9"/>
    <w:rsid w:val="00695D2D"/>
    <w:rsid w:val="006A4F14"/>
    <w:rsid w:val="006A6FC1"/>
    <w:rsid w:val="006B3D36"/>
    <w:rsid w:val="006B77CF"/>
    <w:rsid w:val="006C6943"/>
    <w:rsid w:val="006D2548"/>
    <w:rsid w:val="006D4470"/>
    <w:rsid w:val="006D57C5"/>
    <w:rsid w:val="006E06FA"/>
    <w:rsid w:val="006E17EA"/>
    <w:rsid w:val="006E7A35"/>
    <w:rsid w:val="006F4554"/>
    <w:rsid w:val="00706013"/>
    <w:rsid w:val="0071123A"/>
    <w:rsid w:val="00716766"/>
    <w:rsid w:val="00733599"/>
    <w:rsid w:val="007339AB"/>
    <w:rsid w:val="00736124"/>
    <w:rsid w:val="00740C10"/>
    <w:rsid w:val="007506C7"/>
    <w:rsid w:val="00755DD6"/>
    <w:rsid w:val="0076338F"/>
    <w:rsid w:val="00770D8C"/>
    <w:rsid w:val="00783B49"/>
    <w:rsid w:val="007A1B83"/>
    <w:rsid w:val="007A50D2"/>
    <w:rsid w:val="007C374A"/>
    <w:rsid w:val="007C7303"/>
    <w:rsid w:val="007C7A27"/>
    <w:rsid w:val="007F700E"/>
    <w:rsid w:val="00802380"/>
    <w:rsid w:val="008024ED"/>
    <w:rsid w:val="008074F5"/>
    <w:rsid w:val="00814E63"/>
    <w:rsid w:val="008159B1"/>
    <w:rsid w:val="008164AE"/>
    <w:rsid w:val="0082146C"/>
    <w:rsid w:val="008264C0"/>
    <w:rsid w:val="00834ECA"/>
    <w:rsid w:val="00840808"/>
    <w:rsid w:val="008414A5"/>
    <w:rsid w:val="00851A89"/>
    <w:rsid w:val="008621A8"/>
    <w:rsid w:val="008625B7"/>
    <w:rsid w:val="00864D82"/>
    <w:rsid w:val="00886820"/>
    <w:rsid w:val="00886BCA"/>
    <w:rsid w:val="0089050C"/>
    <w:rsid w:val="008A3D47"/>
    <w:rsid w:val="008B30D7"/>
    <w:rsid w:val="008B50C2"/>
    <w:rsid w:val="008C7F05"/>
    <w:rsid w:val="008D1EBD"/>
    <w:rsid w:val="008E7FDF"/>
    <w:rsid w:val="008F0280"/>
    <w:rsid w:val="00904232"/>
    <w:rsid w:val="0091590C"/>
    <w:rsid w:val="009165D3"/>
    <w:rsid w:val="009206CD"/>
    <w:rsid w:val="00923A5A"/>
    <w:rsid w:val="00923BAD"/>
    <w:rsid w:val="009240A8"/>
    <w:rsid w:val="00924AA8"/>
    <w:rsid w:val="009301B3"/>
    <w:rsid w:val="0094419A"/>
    <w:rsid w:val="00946311"/>
    <w:rsid w:val="00956DC1"/>
    <w:rsid w:val="00957761"/>
    <w:rsid w:val="00977FA0"/>
    <w:rsid w:val="00986892"/>
    <w:rsid w:val="0098701C"/>
    <w:rsid w:val="009A621C"/>
    <w:rsid w:val="009A6A76"/>
    <w:rsid w:val="009B6FF9"/>
    <w:rsid w:val="009D5993"/>
    <w:rsid w:val="009D5E87"/>
    <w:rsid w:val="009E06AC"/>
    <w:rsid w:val="009E2444"/>
    <w:rsid w:val="009E7C38"/>
    <w:rsid w:val="009F044A"/>
    <w:rsid w:val="009F0713"/>
    <w:rsid w:val="009F1998"/>
    <w:rsid w:val="009F3A9B"/>
    <w:rsid w:val="009F4842"/>
    <w:rsid w:val="009F654D"/>
    <w:rsid w:val="009F787A"/>
    <w:rsid w:val="00A06FA3"/>
    <w:rsid w:val="00A0784A"/>
    <w:rsid w:val="00A10661"/>
    <w:rsid w:val="00A11397"/>
    <w:rsid w:val="00A13521"/>
    <w:rsid w:val="00A20204"/>
    <w:rsid w:val="00A25F08"/>
    <w:rsid w:val="00A35D6E"/>
    <w:rsid w:val="00A418F5"/>
    <w:rsid w:val="00A42F5D"/>
    <w:rsid w:val="00A63AD9"/>
    <w:rsid w:val="00A80B1C"/>
    <w:rsid w:val="00A84110"/>
    <w:rsid w:val="00AB0D14"/>
    <w:rsid w:val="00AB2C1A"/>
    <w:rsid w:val="00AD3AEA"/>
    <w:rsid w:val="00AD4C99"/>
    <w:rsid w:val="00AD6D60"/>
    <w:rsid w:val="00AE03F3"/>
    <w:rsid w:val="00AE14C9"/>
    <w:rsid w:val="00AE2833"/>
    <w:rsid w:val="00AF4F44"/>
    <w:rsid w:val="00B118E3"/>
    <w:rsid w:val="00B22601"/>
    <w:rsid w:val="00B24FF3"/>
    <w:rsid w:val="00B25BC3"/>
    <w:rsid w:val="00B36832"/>
    <w:rsid w:val="00B467CE"/>
    <w:rsid w:val="00B50526"/>
    <w:rsid w:val="00B50B56"/>
    <w:rsid w:val="00B52274"/>
    <w:rsid w:val="00B57D21"/>
    <w:rsid w:val="00B61476"/>
    <w:rsid w:val="00B704CE"/>
    <w:rsid w:val="00B71A2E"/>
    <w:rsid w:val="00B7601B"/>
    <w:rsid w:val="00B769C5"/>
    <w:rsid w:val="00B821A7"/>
    <w:rsid w:val="00B8510F"/>
    <w:rsid w:val="00B858A1"/>
    <w:rsid w:val="00B879CA"/>
    <w:rsid w:val="00BE0CD8"/>
    <w:rsid w:val="00BF0ADE"/>
    <w:rsid w:val="00BF6DB0"/>
    <w:rsid w:val="00BF73B7"/>
    <w:rsid w:val="00C0226E"/>
    <w:rsid w:val="00C07092"/>
    <w:rsid w:val="00C31592"/>
    <w:rsid w:val="00C33475"/>
    <w:rsid w:val="00C364C6"/>
    <w:rsid w:val="00C41614"/>
    <w:rsid w:val="00C52BA3"/>
    <w:rsid w:val="00C54F1D"/>
    <w:rsid w:val="00C60784"/>
    <w:rsid w:val="00C66CC4"/>
    <w:rsid w:val="00C728E8"/>
    <w:rsid w:val="00C80E2C"/>
    <w:rsid w:val="00C81EAB"/>
    <w:rsid w:val="00C83B6D"/>
    <w:rsid w:val="00CA475B"/>
    <w:rsid w:val="00CA6275"/>
    <w:rsid w:val="00CB01C5"/>
    <w:rsid w:val="00CB03A3"/>
    <w:rsid w:val="00CB7935"/>
    <w:rsid w:val="00CC00E1"/>
    <w:rsid w:val="00CC45C4"/>
    <w:rsid w:val="00CC79FD"/>
    <w:rsid w:val="00D0206E"/>
    <w:rsid w:val="00D147A8"/>
    <w:rsid w:val="00D16E26"/>
    <w:rsid w:val="00D256D6"/>
    <w:rsid w:val="00D277E5"/>
    <w:rsid w:val="00D446FE"/>
    <w:rsid w:val="00D459C7"/>
    <w:rsid w:val="00D53594"/>
    <w:rsid w:val="00D55345"/>
    <w:rsid w:val="00D614DD"/>
    <w:rsid w:val="00D72685"/>
    <w:rsid w:val="00D77E5D"/>
    <w:rsid w:val="00D835E7"/>
    <w:rsid w:val="00D84EE2"/>
    <w:rsid w:val="00D949F0"/>
    <w:rsid w:val="00D95B50"/>
    <w:rsid w:val="00DA1DDB"/>
    <w:rsid w:val="00DA2D7F"/>
    <w:rsid w:val="00DB1EEA"/>
    <w:rsid w:val="00DB77B3"/>
    <w:rsid w:val="00E139A4"/>
    <w:rsid w:val="00E23D79"/>
    <w:rsid w:val="00E43FA3"/>
    <w:rsid w:val="00E50821"/>
    <w:rsid w:val="00E51628"/>
    <w:rsid w:val="00E51F91"/>
    <w:rsid w:val="00E56BDA"/>
    <w:rsid w:val="00E619EF"/>
    <w:rsid w:val="00E926BB"/>
    <w:rsid w:val="00EC614D"/>
    <w:rsid w:val="00ED6B79"/>
    <w:rsid w:val="00EE5F2F"/>
    <w:rsid w:val="00F03D5E"/>
    <w:rsid w:val="00F257C4"/>
    <w:rsid w:val="00F3390B"/>
    <w:rsid w:val="00F33A8C"/>
    <w:rsid w:val="00F415EC"/>
    <w:rsid w:val="00F50BC4"/>
    <w:rsid w:val="00F519A7"/>
    <w:rsid w:val="00F57BEF"/>
    <w:rsid w:val="00F855CB"/>
    <w:rsid w:val="00FA71D7"/>
    <w:rsid w:val="00FC2219"/>
    <w:rsid w:val="00FC4042"/>
    <w:rsid w:val="00FC5315"/>
    <w:rsid w:val="00FD06F3"/>
    <w:rsid w:val="00FD43C4"/>
    <w:rsid w:val="00FD6793"/>
    <w:rsid w:val="00FE4984"/>
    <w:rsid w:val="00FE6936"/>
    <w:rsid w:val="00FF132F"/>
    <w:rsid w:val="00FF4482"/>
    <w:rsid w:val="00FF4A38"/>
    <w:rsid w:val="00FF4DD7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2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222F28"/>
    <w:pPr>
      <w:autoSpaceDE w:val="0"/>
      <w:autoSpaceDN w:val="0"/>
    </w:pPr>
    <w:rPr>
      <w:sz w:val="20"/>
      <w:szCs w:val="20"/>
    </w:rPr>
  </w:style>
  <w:style w:type="paragraph" w:customStyle="1" w:styleId="article">
    <w:name w:val="article"/>
    <w:basedOn w:val="a"/>
    <w:uiPriority w:val="99"/>
    <w:rsid w:val="00222F28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articleintext">
    <w:name w:val="articleintext"/>
    <w:basedOn w:val="a"/>
    <w:uiPriority w:val="99"/>
    <w:rsid w:val="00222F28"/>
    <w:pPr>
      <w:ind w:firstLine="567"/>
      <w:jc w:val="both"/>
    </w:pPr>
    <w:rPr>
      <w:sz w:val="24"/>
      <w:szCs w:val="24"/>
    </w:rPr>
  </w:style>
  <w:style w:type="character" w:customStyle="1" w:styleId="articlec">
    <w:name w:val="articlec"/>
    <w:uiPriority w:val="99"/>
    <w:rsid w:val="00222F28"/>
    <w:rPr>
      <w:rFonts w:ascii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222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222F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222F28"/>
    <w:rPr>
      <w:color w:val="0000FF"/>
      <w:u w:val="single"/>
    </w:rPr>
  </w:style>
  <w:style w:type="paragraph" w:styleId="2">
    <w:name w:val="Body Text 2"/>
    <w:basedOn w:val="a"/>
    <w:link w:val="20"/>
    <w:rsid w:val="00222F28"/>
    <w:pPr>
      <w:jc w:val="center"/>
    </w:pPr>
    <w:rPr>
      <w:b/>
      <w:color w:val="FF0000"/>
      <w:sz w:val="40"/>
      <w:szCs w:val="32"/>
    </w:rPr>
  </w:style>
  <w:style w:type="character" w:customStyle="1" w:styleId="20">
    <w:name w:val="Основной текст 2 Знак"/>
    <w:basedOn w:val="a0"/>
    <w:link w:val="2"/>
    <w:rsid w:val="00222F28"/>
    <w:rPr>
      <w:rFonts w:ascii="Times New Roman" w:eastAsia="Times New Roman" w:hAnsi="Times New Roman" w:cs="Times New Roman"/>
      <w:b/>
      <w:color w:val="FF0000"/>
      <w:sz w:val="40"/>
      <w:szCs w:val="32"/>
      <w:lang w:eastAsia="ru-RU"/>
    </w:rPr>
  </w:style>
  <w:style w:type="paragraph" w:styleId="a4">
    <w:name w:val="No Spacing"/>
    <w:uiPriority w:val="1"/>
    <w:qFormat/>
    <w:rsid w:val="00222F2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F4842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basedOn w:val="a0"/>
    <w:rsid w:val="00545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2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uiPriority w:val="99"/>
    <w:rsid w:val="00222F28"/>
    <w:pPr>
      <w:autoSpaceDE w:val="0"/>
      <w:autoSpaceDN w:val="0"/>
    </w:pPr>
    <w:rPr>
      <w:sz w:val="20"/>
      <w:szCs w:val="20"/>
    </w:rPr>
  </w:style>
  <w:style w:type="paragraph" w:customStyle="1" w:styleId="article">
    <w:name w:val="article"/>
    <w:basedOn w:val="a"/>
    <w:uiPriority w:val="99"/>
    <w:rsid w:val="00222F28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articleintext">
    <w:name w:val="articleintext"/>
    <w:basedOn w:val="a"/>
    <w:uiPriority w:val="99"/>
    <w:rsid w:val="00222F28"/>
    <w:pPr>
      <w:ind w:firstLine="567"/>
      <w:jc w:val="both"/>
    </w:pPr>
    <w:rPr>
      <w:sz w:val="24"/>
      <w:szCs w:val="24"/>
    </w:rPr>
  </w:style>
  <w:style w:type="character" w:customStyle="1" w:styleId="articlec">
    <w:name w:val="articlec"/>
    <w:uiPriority w:val="99"/>
    <w:rsid w:val="00222F28"/>
    <w:rPr>
      <w:rFonts w:ascii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222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222F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222F28"/>
    <w:rPr>
      <w:color w:val="0000FF"/>
      <w:u w:val="single"/>
    </w:rPr>
  </w:style>
  <w:style w:type="paragraph" w:styleId="2">
    <w:name w:val="Body Text 2"/>
    <w:basedOn w:val="a"/>
    <w:link w:val="20"/>
    <w:rsid w:val="00222F28"/>
    <w:pPr>
      <w:jc w:val="center"/>
    </w:pPr>
    <w:rPr>
      <w:b/>
      <w:color w:val="FF0000"/>
      <w:sz w:val="40"/>
      <w:szCs w:val="32"/>
    </w:rPr>
  </w:style>
  <w:style w:type="character" w:customStyle="1" w:styleId="20">
    <w:name w:val="Основной текст 2 Знак"/>
    <w:basedOn w:val="a0"/>
    <w:link w:val="2"/>
    <w:rsid w:val="00222F28"/>
    <w:rPr>
      <w:rFonts w:ascii="Times New Roman" w:eastAsia="Times New Roman" w:hAnsi="Times New Roman" w:cs="Times New Roman"/>
      <w:b/>
      <w:color w:val="FF0000"/>
      <w:sz w:val="40"/>
      <w:szCs w:val="32"/>
      <w:lang w:eastAsia="ru-RU"/>
    </w:rPr>
  </w:style>
  <w:style w:type="paragraph" w:styleId="a4">
    <w:name w:val="No Spacing"/>
    <w:uiPriority w:val="1"/>
    <w:qFormat/>
    <w:rsid w:val="00222F2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F4842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basedOn w:val="a0"/>
    <w:rsid w:val="0054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1DUY540W\tx.dll%3fd=39559&amp;a=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45E8835C56669A405A0DA4C02FBA6FBD0DFE31792F6F76CA9372FD42C358A7D21F54FDA1748E16A636762C01Z0iE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Gbinfo_u\User\Temp\200199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3C70196EB2D208E1E6C544D6E1EA91C99594508D8CE9AB0241EF988E4DEFF4A3342F21AD1F5F86E14176E7Fc8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3C70196EB2D208E1E6C544D6E1EA91C99594508D8CF90B9291FF988E4DEFF4A3342F21AD1F5F86E14176E74c8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3AB8-C9D6-4424-994C-16675787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user</cp:lastModifiedBy>
  <cp:revision>40</cp:revision>
  <cp:lastPrinted>2025-09-30T08:18:00Z</cp:lastPrinted>
  <dcterms:created xsi:type="dcterms:W3CDTF">2020-01-20T12:41:00Z</dcterms:created>
  <dcterms:modified xsi:type="dcterms:W3CDTF">2025-09-30T08:20:00Z</dcterms:modified>
</cp:coreProperties>
</file>